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152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527EFF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82D305F" w14:textId="77777777" w:rsidR="00A5552F" w:rsidRPr="003E7910" w:rsidRDefault="00A5552F" w:rsidP="00A5552F">
      <w:pPr>
        <w:rPr>
          <w:rFonts w:cs="Arial"/>
          <w:szCs w:val="22"/>
        </w:rPr>
      </w:pPr>
    </w:p>
    <w:p w14:paraId="18A55FF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4DB38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603E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BE99E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C3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77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 w:rsidR="007B0660" w:rsidRPr="003E7910" w14:paraId="6A9154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D7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969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09, Ružomberok</w:t>
            </w:r>
          </w:p>
        </w:tc>
      </w:tr>
      <w:tr w:rsidR="004534D4" w:rsidRPr="003E7910" w14:paraId="557F4D6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528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BEA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14:paraId="6B2D72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89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6ED4" w14:textId="0856276F" w:rsidR="007B0660" w:rsidRPr="003E7910" w:rsidRDefault="00A600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04</w:t>
            </w:r>
          </w:p>
        </w:tc>
      </w:tr>
      <w:tr w:rsidR="007B0660" w:rsidRPr="003E7910" w14:paraId="1855BF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FE2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FA9E7" w14:textId="578E2C02" w:rsidR="007B0660" w:rsidRPr="003E7910" w:rsidRDefault="00A600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04</w:t>
            </w:r>
          </w:p>
        </w:tc>
      </w:tr>
    </w:tbl>
    <w:p w14:paraId="2C8DA3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DFBAE4" w14:textId="77A9EAD6"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="00A13230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 w:rsidR="00A13230" w:rsidRPr="00A13230">
        <w:rPr>
          <w:rFonts w:cs="Arial"/>
          <w:b/>
          <w:bCs/>
          <w:szCs w:val="22"/>
        </w:rPr>
        <w:t>Maloobchodná predajňa s novým tovarom v špecializovaných predajniach-stavebný materiál</w:t>
      </w:r>
    </w:p>
    <w:p w14:paraId="6C11999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3E0AB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AAF0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39F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EDCC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936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6401C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31C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AC0B6" w14:textId="043B280A" w:rsidR="003E7910" w:rsidRPr="003E7910" w:rsidRDefault="00A600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4FD325" w14:textId="589C0F62" w:rsidR="003E7910" w:rsidRPr="003E7910" w:rsidRDefault="00A600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D0065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A589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A970B7" w14:textId="760707C0" w:rsidR="003E7910" w:rsidRPr="003E7910" w:rsidRDefault="00A600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55DCB2" w14:textId="108F0F70" w:rsidR="003E7910" w:rsidRPr="003E7910" w:rsidRDefault="00A132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6F3D4E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06A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DF5DB" w14:textId="25D041D6" w:rsidR="003E7910" w:rsidRPr="00A13230" w:rsidRDefault="00A132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13230"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FDAD73" w14:textId="5B4FF754" w:rsidR="003E7910" w:rsidRPr="003E7910" w:rsidRDefault="00A132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33C01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0FAC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56DF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BB20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CC4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CE4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94D1B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3F4122" w14:textId="409B620B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13230">
        <w:rPr>
          <w:rFonts w:cs="Arial"/>
          <w:szCs w:val="22"/>
        </w:rPr>
        <w:t>31.03.2021</w:t>
      </w:r>
    </w:p>
    <w:p w14:paraId="237E07EA" w14:textId="77777777" w:rsidR="00A13230" w:rsidRPr="003E7910" w:rsidRDefault="00A13230" w:rsidP="007B0660">
      <w:pPr>
        <w:ind w:right="-468"/>
        <w:jc w:val="both"/>
        <w:rPr>
          <w:rFonts w:cs="Arial"/>
          <w:szCs w:val="22"/>
        </w:rPr>
      </w:pPr>
    </w:p>
    <w:p w14:paraId="52B2B0C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33E28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D0D20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8676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A77AA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860193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1597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56551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4A8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4F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2C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B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D2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38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E2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17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47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16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49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ED2E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F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7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8E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CA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C7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E8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2E6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71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28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9B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2F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31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DE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8D1E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28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22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43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E8D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78A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56D7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A0F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5D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A0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54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11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B1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34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AD5C2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BD9A3" w14:textId="510E6562" w:rsidR="005611A8" w:rsidRPr="003E7910" w:rsidRDefault="00A132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8F8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0B430" w14:textId="462F90FD" w:rsidR="005611A8" w:rsidRPr="003E7910" w:rsidRDefault="00A132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D6FCE" w14:textId="3CF73270" w:rsidR="005611A8" w:rsidRPr="003E7910" w:rsidRDefault="00A132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6E78F" w14:textId="193AECCF" w:rsidR="005611A8" w:rsidRPr="003E7910" w:rsidRDefault="00A132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E3B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B1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79C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1F2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0D7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EF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AF0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F69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5CF23E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B65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F2CE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451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E2FE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2F1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9E7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943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F4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48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0B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93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A5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59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A13E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F59E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C86B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D81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E1080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1B5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3696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454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3621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A64F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53CE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1845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1E2E2F" w14:textId="28CCE864" w:rsidR="00B23443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</w:t>
      </w:r>
      <w:r w:rsidR="00B23443">
        <w:rPr>
          <w:rFonts w:cs="Arial"/>
          <w:szCs w:val="22"/>
        </w:rPr>
        <w:t xml:space="preserve">:                                                                         </w:t>
      </w:r>
      <w:r w:rsidR="0002506D">
        <w:rPr>
          <w:rFonts w:cs="Arial"/>
          <w:szCs w:val="22"/>
        </w:rPr>
        <w:t xml:space="preserve">      </w:t>
      </w:r>
      <w:r w:rsidR="00B23443">
        <w:rPr>
          <w:rFonts w:cs="Arial"/>
          <w:szCs w:val="22"/>
        </w:rPr>
        <w:t xml:space="preserve">  2021                     2020</w:t>
      </w:r>
    </w:p>
    <w:p w14:paraId="346AAAEA" w14:textId="2B3FCC58" w:rsidR="0002506D" w:rsidRDefault="00B2344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Pr="0002506D">
        <w:rPr>
          <w:rFonts w:cs="Arial"/>
          <w:i/>
          <w:iCs/>
          <w:szCs w:val="22"/>
        </w:rPr>
        <w:t xml:space="preserve">BAUTHERM SK, </w:t>
      </w:r>
      <w:proofErr w:type="spellStart"/>
      <w:r w:rsidRPr="0002506D">
        <w:rPr>
          <w:rFonts w:cs="Arial"/>
          <w:i/>
          <w:iCs/>
          <w:szCs w:val="22"/>
        </w:rPr>
        <w:t>s.r.o</w:t>
      </w:r>
      <w:proofErr w:type="spellEnd"/>
      <w:r w:rsidRPr="0002506D">
        <w:rPr>
          <w:rFonts w:cs="Arial"/>
          <w:i/>
          <w:iCs/>
          <w:szCs w:val="22"/>
        </w:rPr>
        <w:t>., Textilná 6393, 034 05 Ružomberok</w:t>
      </w:r>
      <w:r w:rsidR="0002506D">
        <w:rPr>
          <w:rFonts w:cs="Arial"/>
          <w:szCs w:val="22"/>
        </w:rPr>
        <w:t>: Náklady         79 576                  92 827</w:t>
      </w:r>
    </w:p>
    <w:p w14:paraId="137FED3C" w14:textId="77777777" w:rsidR="0002506D" w:rsidRDefault="0002506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Výnosy      1 193 415             1 179 636     </w:t>
      </w:r>
    </w:p>
    <w:p w14:paraId="5DEBFF9B" w14:textId="14D997EA" w:rsidR="00B23443" w:rsidRDefault="0002506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TRING, </w:t>
      </w:r>
      <w:proofErr w:type="spellStart"/>
      <w:r>
        <w:rPr>
          <w:rFonts w:cs="Arial"/>
          <w:szCs w:val="22"/>
        </w:rPr>
        <w:t>s.r.o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ul.Korytnická</w:t>
      </w:r>
      <w:proofErr w:type="spellEnd"/>
      <w:r>
        <w:rPr>
          <w:rFonts w:cs="Arial"/>
          <w:szCs w:val="22"/>
        </w:rPr>
        <w:t xml:space="preserve"> 33A, 034 03, Ružomberok    : Náklady        </w:t>
      </w:r>
      <w:r w:rsidR="0011170E">
        <w:rPr>
          <w:rFonts w:cs="Arial"/>
          <w:szCs w:val="22"/>
        </w:rPr>
        <w:t xml:space="preserve"> 12 948                  92 827</w:t>
      </w:r>
      <w:r>
        <w:rPr>
          <w:rFonts w:cs="Arial"/>
          <w:szCs w:val="22"/>
        </w:rPr>
        <w:t xml:space="preserve">                                     </w:t>
      </w:r>
    </w:p>
    <w:p w14:paraId="49AC66C5" w14:textId="27ED83F4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EF71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CEFA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086316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606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9898D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183418" w14:textId="1CC327C0" w:rsidR="007B0660" w:rsidRPr="00C31198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C31198">
        <w:rPr>
          <w:rFonts w:cs="Arial"/>
          <w:szCs w:val="22"/>
        </w:rPr>
        <w:t xml:space="preserve">: </w:t>
      </w:r>
      <w:r w:rsidR="00C31198" w:rsidRPr="00C31198">
        <w:rPr>
          <w:rFonts w:cs="Arial"/>
          <w:b/>
          <w:bCs/>
          <w:szCs w:val="22"/>
        </w:rPr>
        <w:t>Zvážili sme všetky potencionálne dopady</w:t>
      </w:r>
    </w:p>
    <w:p w14:paraId="259668FD" w14:textId="7A422A8F" w:rsidR="00C31198" w:rsidRPr="00C31198" w:rsidRDefault="00C31198" w:rsidP="007B0660">
      <w:pPr>
        <w:ind w:right="-468"/>
        <w:jc w:val="both"/>
        <w:rPr>
          <w:rFonts w:cs="Arial"/>
          <w:b/>
          <w:bCs/>
          <w:szCs w:val="22"/>
        </w:rPr>
      </w:pPr>
      <w:r w:rsidRPr="00C31198">
        <w:rPr>
          <w:rFonts w:cs="Arial"/>
          <w:b/>
          <w:bCs/>
          <w:szCs w:val="22"/>
        </w:rPr>
        <w:t>COVID19 na naše podnikateľské aktivity a dospeli sme k záveru, že nemajú významný vplyv na našu schopnosť</w:t>
      </w:r>
      <w:r>
        <w:rPr>
          <w:rFonts w:cs="Arial"/>
          <w:b/>
          <w:bCs/>
          <w:szCs w:val="22"/>
        </w:rPr>
        <w:t xml:space="preserve"> n</w:t>
      </w:r>
      <w:r w:rsidRPr="00C31198">
        <w:rPr>
          <w:rFonts w:cs="Arial"/>
          <w:b/>
          <w:bCs/>
          <w:szCs w:val="22"/>
        </w:rPr>
        <w:t>epretržite fungovať ako zdravý subjekt v nasledujúcich 12</w:t>
      </w:r>
      <w:r>
        <w:rPr>
          <w:rFonts w:cs="Arial"/>
          <w:b/>
          <w:bCs/>
          <w:szCs w:val="22"/>
        </w:rPr>
        <w:t>.</w:t>
      </w:r>
      <w:r w:rsidRPr="00C31198">
        <w:rPr>
          <w:rFonts w:cs="Arial"/>
          <w:b/>
          <w:bCs/>
          <w:szCs w:val="22"/>
        </w:rPr>
        <w:t xml:space="preserve"> mesiacoch.</w:t>
      </w:r>
    </w:p>
    <w:p w14:paraId="14933D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B7E8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2B418F" w14:textId="1D007E3E" w:rsidR="007B0660" w:rsidRPr="003E7910" w:rsidRDefault="007B0660" w:rsidP="00C31198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7EC2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FD26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A8B3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F4A7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BABD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FEEE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1A19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508C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367D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82EA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5E4F0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0AD6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E02C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106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B6FA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B68A8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ED2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73EF6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B3F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746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F84F44" w14:textId="77777777" w:rsidR="00A5552F" w:rsidRDefault="00A5552F" w:rsidP="00A5552F"/>
    <w:p w14:paraId="5405DF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5E54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64FA1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C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C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00AB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1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AB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F7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84F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E37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F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40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5C293A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89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0A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0FBF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8E3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F5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E9E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0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2F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8B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EF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D8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6E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458D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6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212E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1D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B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2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F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3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2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E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4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E7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9F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76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1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9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67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5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F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9B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8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9D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80CF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92B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CB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A9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B6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C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47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8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68D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D4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0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0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4D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9D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0A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1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A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D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8A3B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082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5D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6E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24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CE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0E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32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AD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25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725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DB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8D1C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2DA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F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64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B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5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2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5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2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87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239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888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9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7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A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4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D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9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1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0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BDC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92A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D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B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8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9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3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4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D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92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2A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72D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C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D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F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1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3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4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1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46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5F0B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E9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1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41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EE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4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0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7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4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0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37C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9D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2CA1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5E7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2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A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E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0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2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7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62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B6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F62B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87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7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8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A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1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A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D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8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DA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4CF6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2B1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B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E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0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3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9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0F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C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1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D3D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B6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1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F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6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C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7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2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3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3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C6D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43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05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CC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F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A4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F2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4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A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B6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CAC6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A9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C3B4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D0E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6B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07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B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B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5A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B4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53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A5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58BD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22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D3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1A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0E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FBC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DE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21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8E1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E75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907FF0" w14:textId="77777777" w:rsidR="00C31198" w:rsidRDefault="00C3119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9972A4" w14:textId="77777777" w:rsidR="00C31198" w:rsidRDefault="00C3119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68ADFC" w14:textId="77777777" w:rsidR="00C31198" w:rsidRDefault="00C3119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61D25F" w14:textId="77777777" w:rsidR="00C31198" w:rsidRDefault="00C3119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36719E" w14:textId="77777777" w:rsidR="00C31198" w:rsidRDefault="00C3119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E61A41B" w14:textId="29D03964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82CB8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18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E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0A6C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822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96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2E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A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0C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7F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4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0F7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A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D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7D9D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D7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42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79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7E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D5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31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DB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74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CC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0EF0B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A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8410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50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A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8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3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8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DC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EE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7C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0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D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4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9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38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97C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FA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5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6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1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9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0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AE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84A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92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F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0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9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B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F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5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9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41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8370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6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2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4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8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EE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1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D9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156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DC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1464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49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F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C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D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B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2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3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4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18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2F3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B7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F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5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2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1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4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0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26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588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25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7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B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7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2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B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5B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C36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95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C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B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0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5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2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1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10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8E5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B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D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3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8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E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5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E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EEF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B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D4C8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86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6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F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4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9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5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6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4A0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87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9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6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F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E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6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8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2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DF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AC8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2D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8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0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0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4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7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6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80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A6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76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1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5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2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B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6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B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E1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D34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A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5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3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1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F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0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A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69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0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1B4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8B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A870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6D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D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6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8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6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7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8BC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C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1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E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D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B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8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5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2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F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B336C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4889DD" w14:textId="27B18E65" w:rsidR="009F39E7" w:rsidRDefault="009F39E7" w:rsidP="009F39E7"/>
    <w:p w14:paraId="61B083EB" w14:textId="4BC1B64C" w:rsidR="00C31198" w:rsidRDefault="00C31198" w:rsidP="009F39E7"/>
    <w:p w14:paraId="617B58F9" w14:textId="77777777" w:rsidR="00C31198" w:rsidRPr="009F39E7" w:rsidRDefault="00C31198" w:rsidP="009F39E7"/>
    <w:p w14:paraId="4BDDD7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80EC5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F78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055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B477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2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9B694" w14:textId="77777777" w:rsidR="009F39E7" w:rsidRPr="009F39E7" w:rsidRDefault="009F39E7" w:rsidP="009F39E7"/>
    <w:p w14:paraId="55BE2B60" w14:textId="77777777" w:rsidR="003F477D" w:rsidRPr="003F477D" w:rsidRDefault="003F477D" w:rsidP="003F477D"/>
    <w:p w14:paraId="7B92D3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B65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FAB8D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A2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F8E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E1C7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0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CC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BD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BA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EBF7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94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79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29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AE15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2E6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292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4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2EBC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5D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3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EA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A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4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81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D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C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E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0A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E846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5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D754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7BF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E5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9D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0F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9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3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0F5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121</w:t>
            </w:r>
          </w:p>
        </w:tc>
      </w:tr>
      <w:tr w:rsidR="0003344F" w:rsidRPr="003F477D" w14:paraId="19F98A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1B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2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A0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D8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2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2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7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6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0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2A9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91</w:t>
            </w:r>
          </w:p>
        </w:tc>
      </w:tr>
      <w:tr w:rsidR="0003344F" w:rsidRPr="003F477D" w14:paraId="49381D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34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8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2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0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5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2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9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D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F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06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34E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15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2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7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F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F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8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C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C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D7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15E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2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C3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1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2D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5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6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1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B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3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612</w:t>
            </w:r>
          </w:p>
        </w:tc>
      </w:tr>
      <w:tr w:rsidR="0003344F" w:rsidRPr="003F477D" w14:paraId="4BA1E4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BE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ACCF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2F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C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2F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33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F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B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5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E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023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01</w:t>
            </w:r>
          </w:p>
        </w:tc>
      </w:tr>
      <w:tr w:rsidR="0003344F" w:rsidRPr="003F477D" w14:paraId="38D400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61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8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15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1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B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0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C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1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3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F8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3</w:t>
            </w:r>
          </w:p>
        </w:tc>
      </w:tr>
      <w:tr w:rsidR="0003344F" w:rsidRPr="003F477D" w14:paraId="116976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63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A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F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E8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6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D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7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9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0B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E916CF" w:rsidRPr="003F477D" w14:paraId="66BC9A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9C4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C9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8A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1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A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2E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A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CD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15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242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13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5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F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34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0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5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5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F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E4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65B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08</w:t>
            </w:r>
          </w:p>
        </w:tc>
      </w:tr>
      <w:tr w:rsidR="0003344F" w:rsidRPr="003F477D" w14:paraId="373D8B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3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39A0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10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4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2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A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F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F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3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0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B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86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F27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0A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A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8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4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7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3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9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8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B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F04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87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E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3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A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9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B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5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2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7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2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88F6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982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A7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7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9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39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7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E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2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62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34E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ECA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2A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4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BA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A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A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3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4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E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6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15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FCF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C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495E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D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CD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47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47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3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C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E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5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1B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419</w:t>
            </w:r>
          </w:p>
        </w:tc>
      </w:tr>
      <w:tr w:rsidR="0003344F" w:rsidRPr="003F477D" w14:paraId="259249D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B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48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35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26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3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5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2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6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4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04</w:t>
            </w:r>
          </w:p>
        </w:tc>
      </w:tr>
    </w:tbl>
    <w:p w14:paraId="78287E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7784BF" w14:textId="704C049A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2F59720C" w14:textId="43369497" w:rsidR="00633329" w:rsidRDefault="00633329" w:rsidP="0003344F">
      <w:pPr>
        <w:spacing w:after="0" w:line="240" w:lineRule="auto"/>
        <w:rPr>
          <w:szCs w:val="22"/>
        </w:rPr>
      </w:pPr>
      <w:r w:rsidRPr="00E71EAC">
        <w:rPr>
          <w:b/>
          <w:bCs/>
          <w:szCs w:val="22"/>
        </w:rPr>
        <w:t>PRÍRASTKY: Stavby</w:t>
      </w:r>
      <w:r>
        <w:rPr>
          <w:szCs w:val="22"/>
        </w:rPr>
        <w:t xml:space="preserve">      Vstupná brána       </w:t>
      </w:r>
      <w:r w:rsidR="00942D96">
        <w:rPr>
          <w:szCs w:val="22"/>
        </w:rPr>
        <w:t xml:space="preserve">  </w:t>
      </w:r>
      <w:r>
        <w:rPr>
          <w:szCs w:val="22"/>
        </w:rPr>
        <w:t xml:space="preserve"> </w:t>
      </w:r>
      <w:r w:rsidR="00942D96">
        <w:rPr>
          <w:szCs w:val="22"/>
        </w:rPr>
        <w:t xml:space="preserve">                           </w:t>
      </w:r>
      <w:r>
        <w:rPr>
          <w:szCs w:val="22"/>
        </w:rPr>
        <w:t xml:space="preserve">   3 951</w:t>
      </w:r>
    </w:p>
    <w:p w14:paraId="10F6F4CD" w14:textId="507F6AF2" w:rsidR="00633329" w:rsidRDefault="0063332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Izolácia strechy      </w:t>
      </w:r>
      <w:r w:rsidR="00942D96">
        <w:rPr>
          <w:szCs w:val="22"/>
        </w:rPr>
        <w:t xml:space="preserve">  </w:t>
      </w:r>
      <w:r>
        <w:rPr>
          <w:szCs w:val="22"/>
        </w:rPr>
        <w:t xml:space="preserve">  </w:t>
      </w:r>
      <w:r w:rsidR="00942D96">
        <w:rPr>
          <w:szCs w:val="22"/>
        </w:rPr>
        <w:t xml:space="preserve">                           </w:t>
      </w:r>
      <w:r>
        <w:rPr>
          <w:szCs w:val="22"/>
        </w:rPr>
        <w:t xml:space="preserve"> 8</w:t>
      </w:r>
      <w:r w:rsidR="00E71EAC">
        <w:rPr>
          <w:szCs w:val="22"/>
        </w:rPr>
        <w:t> </w:t>
      </w:r>
      <w:r>
        <w:rPr>
          <w:szCs w:val="22"/>
        </w:rPr>
        <w:t>154</w:t>
      </w:r>
    </w:p>
    <w:p w14:paraId="7A7AEE57" w14:textId="77777777" w:rsidR="00E71EAC" w:rsidRDefault="00E71EAC" w:rsidP="0003344F">
      <w:pPr>
        <w:spacing w:after="0" w:line="240" w:lineRule="auto"/>
        <w:rPr>
          <w:szCs w:val="22"/>
        </w:rPr>
      </w:pPr>
    </w:p>
    <w:p w14:paraId="78EA80C2" w14:textId="43F5AD70" w:rsidR="00633329" w:rsidRDefault="0063332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</w:t>
      </w:r>
      <w:r w:rsidRPr="00E71EAC">
        <w:rPr>
          <w:b/>
          <w:bCs/>
          <w:szCs w:val="22"/>
        </w:rPr>
        <w:t xml:space="preserve">Ostatné </w:t>
      </w:r>
      <w:r>
        <w:rPr>
          <w:szCs w:val="22"/>
        </w:rPr>
        <w:t xml:space="preserve">    VZV TOYOTA 1,5t   </w:t>
      </w:r>
      <w:r w:rsidR="00942D96">
        <w:rPr>
          <w:szCs w:val="22"/>
        </w:rPr>
        <w:t xml:space="preserve">                            </w:t>
      </w:r>
      <w:r>
        <w:rPr>
          <w:szCs w:val="22"/>
        </w:rPr>
        <w:t xml:space="preserve"> 18 119</w:t>
      </w:r>
    </w:p>
    <w:p w14:paraId="37C93675" w14:textId="3FF84E2A" w:rsidR="00942D96" w:rsidRDefault="0063332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42D96">
        <w:rPr>
          <w:szCs w:val="22"/>
        </w:rPr>
        <w:t xml:space="preserve"> </w:t>
      </w:r>
      <w:r>
        <w:rPr>
          <w:szCs w:val="22"/>
        </w:rPr>
        <w:t xml:space="preserve"> </w:t>
      </w:r>
      <w:r w:rsidR="00942D96">
        <w:rPr>
          <w:szCs w:val="22"/>
        </w:rPr>
        <w:t>VZV TOYOTA 2,5t                                21 511</w:t>
      </w:r>
    </w:p>
    <w:p w14:paraId="6B2BB1F7" w14:textId="4C8F93E5" w:rsidR="00633329" w:rsidRDefault="00942D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VZV TOYOTA                                         3 190</w:t>
      </w:r>
    </w:p>
    <w:p w14:paraId="25510E17" w14:textId="47ED6AE2" w:rsidR="00942D96" w:rsidRDefault="00942D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Hybridné motorové vozidlo SUZUKI     18 550</w:t>
      </w:r>
    </w:p>
    <w:p w14:paraId="7A862221" w14:textId="72631950" w:rsidR="00942D96" w:rsidRDefault="00942D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Dátové siete                                            9</w:t>
      </w:r>
      <w:r w:rsidR="00703E22">
        <w:rPr>
          <w:szCs w:val="22"/>
        </w:rPr>
        <w:t> </w:t>
      </w:r>
      <w:r>
        <w:rPr>
          <w:szCs w:val="22"/>
        </w:rPr>
        <w:t>227</w:t>
      </w:r>
    </w:p>
    <w:p w14:paraId="03D25D83" w14:textId="2A889A90" w:rsidR="00703E22" w:rsidRDefault="00703E2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Kamerový systém                                   2 510  </w:t>
      </w:r>
    </w:p>
    <w:p w14:paraId="0F0083B4" w14:textId="44FECFAE" w:rsidR="00703E22" w:rsidRDefault="00703E2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Regálový súbor                                     13 955</w:t>
      </w:r>
    </w:p>
    <w:p w14:paraId="1D976BE3" w14:textId="3E561A61" w:rsidR="00703E22" w:rsidRDefault="00703E2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Kúrenie                                                  28 176</w:t>
      </w:r>
    </w:p>
    <w:p w14:paraId="371AF281" w14:textId="083ED1B6" w:rsidR="00703E22" w:rsidRDefault="00703E22" w:rsidP="0003344F">
      <w:pPr>
        <w:spacing w:after="0" w:line="240" w:lineRule="auto"/>
        <w:rPr>
          <w:szCs w:val="22"/>
        </w:rPr>
      </w:pPr>
    </w:p>
    <w:p w14:paraId="6CFFD7C1" w14:textId="2E050080" w:rsidR="00703E22" w:rsidRDefault="00703E22" w:rsidP="0003344F">
      <w:pPr>
        <w:spacing w:after="0" w:line="240" w:lineRule="auto"/>
        <w:rPr>
          <w:szCs w:val="22"/>
        </w:rPr>
      </w:pPr>
    </w:p>
    <w:p w14:paraId="71C9957F" w14:textId="1FEF340F" w:rsidR="00E71EAC" w:rsidRDefault="00703E22" w:rsidP="0003344F">
      <w:pPr>
        <w:spacing w:after="0" w:line="240" w:lineRule="auto"/>
        <w:rPr>
          <w:szCs w:val="22"/>
        </w:rPr>
      </w:pPr>
      <w:r w:rsidRPr="00E71EAC">
        <w:rPr>
          <w:b/>
          <w:bCs/>
          <w:szCs w:val="22"/>
        </w:rPr>
        <w:t>ÚBYTKY:</w:t>
      </w:r>
      <w:r w:rsidR="00E71EAC" w:rsidRPr="00E71EAC">
        <w:rPr>
          <w:b/>
          <w:bCs/>
          <w:szCs w:val="22"/>
        </w:rPr>
        <w:t xml:space="preserve"> Ostatné</w:t>
      </w:r>
      <w:r w:rsidR="00E71EAC">
        <w:rPr>
          <w:szCs w:val="22"/>
        </w:rPr>
        <w:t xml:space="preserve">  Vyradenie motorového vozidla</w:t>
      </w:r>
    </w:p>
    <w:p w14:paraId="55BF04C8" w14:textId="2C7FE883" w:rsidR="00E71EAC" w:rsidRDefault="00E71EA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Škoda Super B- predaj                                   29 425</w:t>
      </w:r>
    </w:p>
    <w:p w14:paraId="37B1D2E0" w14:textId="1BADE46C" w:rsidR="00703E22" w:rsidRPr="003F477D" w:rsidRDefault="00E71EA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Vyradenie VZV BAOLI-predaj                        17 427   </w:t>
      </w:r>
      <w:r w:rsidR="00703E22">
        <w:rPr>
          <w:szCs w:val="22"/>
        </w:rPr>
        <w:t xml:space="preserve">          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7"/>
        <w:gridCol w:w="842"/>
        <w:gridCol w:w="842"/>
        <w:gridCol w:w="843"/>
        <w:gridCol w:w="375"/>
        <w:gridCol w:w="11"/>
        <w:gridCol w:w="737"/>
        <w:gridCol w:w="562"/>
        <w:gridCol w:w="702"/>
        <w:gridCol w:w="842"/>
        <w:gridCol w:w="1263"/>
        <w:gridCol w:w="924"/>
      </w:tblGrid>
      <w:tr w:rsidR="00E916CF" w:rsidRPr="003F477D" w14:paraId="63D14208" w14:textId="77777777" w:rsidTr="00D6747B">
        <w:trPr>
          <w:trHeight w:val="145"/>
          <w:tblHeader/>
          <w:jc w:val="center"/>
        </w:trPr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C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02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B22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6747B" w:rsidRPr="003F477D" w14:paraId="18888576" w14:textId="77777777" w:rsidTr="00D6747B">
        <w:trPr>
          <w:trHeight w:val="1537"/>
          <w:tblHeader/>
          <w:jc w:val="center"/>
        </w:trPr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F0E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9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F41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80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45D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7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794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0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D6747B" w:rsidRPr="003F477D" w14:paraId="32E0CAF7" w14:textId="77777777" w:rsidTr="00D6747B">
        <w:trPr>
          <w:trHeight w:val="155"/>
          <w:tblHeader/>
          <w:jc w:val="center"/>
        </w:trPr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B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3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8D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4B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A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9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2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06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C92295" w14:textId="77777777" w:rsidTr="0011170E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6747B" w:rsidRPr="003F477D" w14:paraId="33E22419" w14:textId="77777777" w:rsidTr="00D6747B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0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B30A" w14:textId="20B4952C" w:rsidR="00E916CF" w:rsidRPr="003F477D" w:rsidRDefault="001117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 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4F9C" w14:textId="602167C1" w:rsidR="00E916CF" w:rsidRPr="003F477D" w:rsidRDefault="001117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 96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10BA" w14:textId="2234AC8A" w:rsidR="00E916CF" w:rsidRPr="003F477D" w:rsidRDefault="001117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 014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A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B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A7547" w14:textId="12CC4072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00 508 </w:t>
            </w:r>
          </w:p>
        </w:tc>
      </w:tr>
      <w:tr w:rsidR="00D6747B" w:rsidRPr="003F477D" w14:paraId="176836B3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F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C545" w14:textId="593CF181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 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D40A" w14:textId="4F8AC6ED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 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0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C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F352F" w14:textId="46E22CA9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 000</w:t>
            </w:r>
          </w:p>
        </w:tc>
      </w:tr>
      <w:tr w:rsidR="00D6747B" w:rsidRPr="003F477D" w14:paraId="748D3350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73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F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DB65" w14:textId="17BF69DD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 38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5D730" w14:textId="4599FFB3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 387</w:t>
            </w:r>
          </w:p>
        </w:tc>
      </w:tr>
      <w:tr w:rsidR="00D6747B" w:rsidRPr="003F477D" w14:paraId="43182592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F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F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E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747B" w:rsidRPr="003F477D" w14:paraId="73A8F9E1" w14:textId="77777777" w:rsidTr="00D6747B">
        <w:trPr>
          <w:trHeight w:val="278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9860" w14:textId="4B2CD020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67FA" w14:textId="1A8D9AA0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 1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B823" w14:textId="250A5083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 6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F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2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3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8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1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7C3DA" w14:textId="77777777" w:rsidTr="0011170E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6747B" w:rsidRPr="003F477D" w14:paraId="0D506F7A" w14:textId="77777777" w:rsidTr="00D6747B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1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3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EA7D" w14:textId="6244B19E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 3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71CA" w14:textId="43AF7670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 9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B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8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ED079" w14:textId="3995AC68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 217</w:t>
            </w:r>
          </w:p>
        </w:tc>
      </w:tr>
      <w:tr w:rsidR="00D6747B" w:rsidRPr="003F477D" w14:paraId="12136DD9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15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9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E9F0" w14:textId="65408BEA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 6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8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6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9DBD7" w14:textId="7CBBF5A9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 673</w:t>
            </w:r>
          </w:p>
        </w:tc>
      </w:tr>
      <w:tr w:rsidR="00D6747B" w:rsidRPr="003F477D" w14:paraId="2F97826C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9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9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3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D0C" w14:textId="2DDB78E5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18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9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B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9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0D9FC" w14:textId="72501147" w:rsidR="00E916CF" w:rsidRPr="003F477D" w:rsidRDefault="00D67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189</w:t>
            </w:r>
          </w:p>
        </w:tc>
      </w:tr>
      <w:tr w:rsidR="00D6747B" w:rsidRPr="003F477D" w14:paraId="58E25866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33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1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0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747B" w:rsidRPr="003F477D" w14:paraId="1C0673A1" w14:textId="77777777" w:rsidTr="00D6747B">
        <w:trPr>
          <w:trHeight w:val="278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3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C067" w14:textId="681C839C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3 9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EB83" w14:textId="1E660448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 7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FC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3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1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CFC43" w14:textId="30D13DC5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 701</w:t>
            </w:r>
          </w:p>
        </w:tc>
      </w:tr>
      <w:tr w:rsidR="00E916CF" w:rsidRPr="003F477D" w14:paraId="00AD9DF7" w14:textId="77777777" w:rsidTr="0011170E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E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6747B" w:rsidRPr="003F477D" w14:paraId="5702470D" w14:textId="77777777" w:rsidTr="00D6747B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1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B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F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4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5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747B" w:rsidRPr="003F477D" w14:paraId="5BF8BE89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E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7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747B" w:rsidRPr="003F477D" w14:paraId="5406A0FA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2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2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0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4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747B" w:rsidRPr="003F477D" w14:paraId="20B43E12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A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6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1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A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4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E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747B" w:rsidRPr="003F477D" w14:paraId="6675542A" w14:textId="77777777" w:rsidTr="00D6747B">
        <w:trPr>
          <w:trHeight w:val="397"/>
          <w:tblHeader/>
          <w:jc w:val="center"/>
        </w:trPr>
        <w:tc>
          <w:tcPr>
            <w:tcW w:w="12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E0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F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1C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95C69" w14:textId="77777777" w:rsidTr="0011170E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6747B" w:rsidRPr="003F477D" w14:paraId="37E978CB" w14:textId="77777777" w:rsidTr="00D6747B">
        <w:trPr>
          <w:trHeight w:val="278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78D4" w14:textId="79A0C863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  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4F6F" w14:textId="1199B3F4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6 646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216E2" w14:textId="5583DB96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4 115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D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3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F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C4B82" w14:textId="5243F365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 291</w:t>
            </w:r>
          </w:p>
        </w:tc>
      </w:tr>
      <w:tr w:rsidR="00D6747B" w:rsidRPr="003F477D" w14:paraId="108D5323" w14:textId="77777777" w:rsidTr="00D6747B">
        <w:trPr>
          <w:trHeight w:val="290"/>
          <w:tblHeader/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CB05" w14:textId="7C5B8396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5E21" w14:textId="302B8BAA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 143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CD42" w14:textId="25006569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 917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4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7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5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4494F" w14:textId="06B0BDDD" w:rsidR="00E916CF" w:rsidRPr="003F477D" w:rsidRDefault="004C38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 419</w:t>
            </w:r>
          </w:p>
        </w:tc>
      </w:tr>
    </w:tbl>
    <w:p w14:paraId="18BB2DB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D5DB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40D76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D3DF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3D9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D19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6DE8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A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6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053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E43A65" w14:textId="77777777" w:rsidR="009F39E7" w:rsidRPr="009F39E7" w:rsidRDefault="009F39E7" w:rsidP="009F39E7">
      <w:pPr>
        <w:spacing w:after="0"/>
      </w:pPr>
    </w:p>
    <w:p w14:paraId="39A133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4BE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F1C1D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F1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79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4852F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70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5A0B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2BC1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4F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CA5A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7E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14F2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685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979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DFE61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86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9F69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A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0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AA3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7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C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9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5E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A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AE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53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55E9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2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EE61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27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7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D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B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A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8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6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9B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1DE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47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F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7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A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1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E7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62F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29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6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D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D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B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F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9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7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AD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032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AE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D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8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F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E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0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9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1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22D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F0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0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4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E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B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0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61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0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F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7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113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5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EAE2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D4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4F0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8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F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7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F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F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7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9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1E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A3C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81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C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E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D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E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C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1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20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EFF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8F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B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D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4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2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9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6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4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8F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246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C63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1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5B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F5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E3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A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5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C1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69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28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69B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4F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F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F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4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0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9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D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4D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5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D0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141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0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6A75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77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F98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2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2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8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8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C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7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B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3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9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FF79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A3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D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1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B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E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A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4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5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19E4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61AB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25A66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280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0C7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63F85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57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FF5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7F7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925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35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BD3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E97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BD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831F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D2A9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B3D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CE7FE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50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722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04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D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4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D2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AC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B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54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98F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4980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8002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5C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C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E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9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E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B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33B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2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E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F0D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B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0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E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9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7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B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8A5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3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7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2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640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24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6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2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B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0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10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B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5FF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A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0504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8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8E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2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2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6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C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9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2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779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1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D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6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D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D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B71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6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6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A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F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C7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35D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49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A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6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4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A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B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F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7FA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23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C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A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74C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EF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8961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A2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CC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C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D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F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AA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5DD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33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5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6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F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B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3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72337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2CEE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27D8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1D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9DB8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085C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6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B68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70CF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C2D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6D41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2C5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BF2E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158BE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25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8AF0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AF3FB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B19D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8BB50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BEE6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0B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A0EC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4C8B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41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9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C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26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6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92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A07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9E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3D48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E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B4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31C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27D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9E0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27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3D1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14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E9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7D0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89D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B52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822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97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2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CD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649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0FD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7E4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2DA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92D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B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0549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7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7C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D37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94E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3A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049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92A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D9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8B4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EE1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62A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16D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1BC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181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8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76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C2C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0C1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1B1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89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B4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F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F49F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AF5C6" w14:textId="4D8FE620" w:rsidR="0003344F" w:rsidRPr="003F477D" w:rsidRDefault="00CA3560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BigMat</w:t>
            </w:r>
            <w:proofErr w:type="spellEnd"/>
            <w:r>
              <w:rPr>
                <w:szCs w:val="22"/>
              </w:rPr>
              <w:t xml:space="preserve"> Slovaki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381AD" w14:textId="1E6BDE5B" w:rsidR="0003344F" w:rsidRPr="003F477D" w:rsidRDefault="00CA356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09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328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7FADFC" w14:textId="69A9C163" w:rsidR="0003344F" w:rsidRPr="003F477D" w:rsidRDefault="00CA356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5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427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F56370" w14:textId="4A152311" w:rsidR="0003344F" w:rsidRPr="003F477D" w:rsidRDefault="00CA356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155</w:t>
            </w:r>
          </w:p>
        </w:tc>
      </w:tr>
      <w:tr w:rsidR="0003344F" w:rsidRPr="003F477D" w14:paraId="03F67F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A1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C71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E8B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50C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76E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510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61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6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B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7F4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55B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3B7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B1E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800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5F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B05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18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77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022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7CC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CC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6BE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58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4D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8C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94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950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A98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BC8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E2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D4E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EC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0E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DE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985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0B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A1C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149080" w14:textId="309E2FE7" w:rsidR="003F477D" w:rsidRDefault="003F477D" w:rsidP="003F477D"/>
    <w:p w14:paraId="3FA0703C" w14:textId="08FE73EF" w:rsidR="00EA484F" w:rsidRDefault="00EA484F" w:rsidP="003F477D"/>
    <w:p w14:paraId="24B24BE7" w14:textId="6716999C" w:rsidR="00EA484F" w:rsidRDefault="00EA484F" w:rsidP="003F477D"/>
    <w:p w14:paraId="690FD474" w14:textId="77777777" w:rsidR="00EA484F" w:rsidRDefault="00EA484F" w:rsidP="003F477D"/>
    <w:p w14:paraId="26F86035" w14:textId="77777777" w:rsidR="003F477D" w:rsidRPr="003F477D" w:rsidRDefault="003F477D" w:rsidP="003F477D"/>
    <w:p w14:paraId="218FA5B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3F48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92B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D29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C47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12B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029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125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6365F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B0D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67D9E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1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6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D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4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8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2B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FA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43B51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6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4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1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1FF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8676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A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C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5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7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0E8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30AC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5C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C63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0F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10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8C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0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533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09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A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08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A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3DA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C6A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2221F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68CC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B0B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92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BDB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18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0D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2E2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5360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0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85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A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9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D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DC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8DC5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9E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33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5F9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364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152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84E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1D0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E099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63F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E32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A39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952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475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702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5B88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962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CE1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190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27E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EE0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37E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C7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89A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B8C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036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D39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9F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E3B1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0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6FE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21C7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F592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FABA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D032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D33D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4BE86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1F6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DAF94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25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BE4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E236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95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0B6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488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C7A9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B473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ED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CC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635F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4D6E4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C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D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6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7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D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9D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4F07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CB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EA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D83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C3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AAD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185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4A5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CDC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E61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582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589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EC3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082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3C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51C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3DD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7CE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34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4C5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BE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80F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CF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B8E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929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0F2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8B8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427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D3E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B32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79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BE4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C76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9F5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376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EB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DBB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30C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25D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B3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666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906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793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3A1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F32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94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19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BF7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AC6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684F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92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3DA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1141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D7D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CBA0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E5C1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97BC3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1C64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C860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FF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F19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9CE94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3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D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17EB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1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6DF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05044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56A2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10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470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3241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A0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380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2596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04A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1EEA1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D6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20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B3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4C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1B19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6AF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2F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64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6E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77D6C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B74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E3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A1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E0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16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77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0B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18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4A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671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6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B0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6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6F4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3B0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3FD643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C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3892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2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D8E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8080E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B67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FD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92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3314C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DD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5C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EC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CB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B1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1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FB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909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37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C4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7A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B5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1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BB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6050B" w14:textId="27EF26D5" w:rsidR="0000458C" w:rsidRDefault="0000458C" w:rsidP="0003344F">
      <w:pPr>
        <w:spacing w:after="0" w:line="240" w:lineRule="auto"/>
        <w:rPr>
          <w:szCs w:val="22"/>
        </w:rPr>
      </w:pPr>
    </w:p>
    <w:p w14:paraId="1CB18330" w14:textId="610278B1" w:rsidR="00CA3560" w:rsidRDefault="00CA3560" w:rsidP="0003344F">
      <w:pPr>
        <w:spacing w:after="0" w:line="240" w:lineRule="auto"/>
        <w:rPr>
          <w:szCs w:val="22"/>
        </w:rPr>
      </w:pPr>
    </w:p>
    <w:p w14:paraId="36DCF73E" w14:textId="5605D04D" w:rsidR="00CA3560" w:rsidRDefault="00CA3560" w:rsidP="0003344F">
      <w:pPr>
        <w:spacing w:after="0" w:line="240" w:lineRule="auto"/>
        <w:rPr>
          <w:szCs w:val="22"/>
        </w:rPr>
      </w:pPr>
    </w:p>
    <w:p w14:paraId="3814FE74" w14:textId="187271DF" w:rsidR="00CA3560" w:rsidRDefault="00CA3560" w:rsidP="0003344F">
      <w:pPr>
        <w:spacing w:after="0" w:line="240" w:lineRule="auto"/>
        <w:rPr>
          <w:szCs w:val="22"/>
        </w:rPr>
      </w:pPr>
    </w:p>
    <w:p w14:paraId="798747A8" w14:textId="55D4FB74" w:rsidR="00CA3560" w:rsidRDefault="00CA3560" w:rsidP="0003344F">
      <w:pPr>
        <w:spacing w:after="0" w:line="240" w:lineRule="auto"/>
        <w:rPr>
          <w:szCs w:val="22"/>
        </w:rPr>
      </w:pPr>
    </w:p>
    <w:p w14:paraId="66BF820E" w14:textId="5BED4906" w:rsidR="00CA3560" w:rsidRDefault="00CA3560" w:rsidP="0003344F">
      <w:pPr>
        <w:spacing w:after="0" w:line="240" w:lineRule="auto"/>
        <w:rPr>
          <w:szCs w:val="22"/>
        </w:rPr>
      </w:pPr>
    </w:p>
    <w:p w14:paraId="39174146" w14:textId="4C2FE8F4" w:rsidR="00CA3560" w:rsidRDefault="00CA3560" w:rsidP="0003344F">
      <w:pPr>
        <w:spacing w:after="0" w:line="240" w:lineRule="auto"/>
        <w:rPr>
          <w:szCs w:val="22"/>
        </w:rPr>
      </w:pPr>
    </w:p>
    <w:p w14:paraId="6508C044" w14:textId="77777777" w:rsidR="00CA3560" w:rsidRDefault="00CA3560" w:rsidP="0003344F">
      <w:pPr>
        <w:spacing w:after="0" w:line="240" w:lineRule="auto"/>
        <w:rPr>
          <w:szCs w:val="22"/>
        </w:rPr>
      </w:pPr>
    </w:p>
    <w:p w14:paraId="015C45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8893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F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75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0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1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ECB2B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1D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6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92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17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C7ECD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90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C3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9F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9B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468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D5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5C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90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BE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C2DE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73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6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F2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9890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CB8F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4493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CD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0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A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F7106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DB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0B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5B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C6B1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3E5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40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11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680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A4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EC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70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A63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3E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FA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49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C6D1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7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DF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BC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1DD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3D4E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649A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3A4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3D0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D5D4B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7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3349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69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B077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7191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72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D87F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E009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E3C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5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B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65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8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D6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4B6DF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7DA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0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7D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E2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2F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82F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73A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B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BC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C2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888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23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11EB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1F8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370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6B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B3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E1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4AB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CC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2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A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F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A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1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A9BD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0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D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6C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AD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07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8C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D059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F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A8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F8F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276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8BA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C55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3D25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CC45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17AD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9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192E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D09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7B9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6005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3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EE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1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56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61C7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C87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80C0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33A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B5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C2C187" w14:textId="5C49538F" w:rsidR="0003344F" w:rsidRPr="003F477D" w:rsidRDefault="00CA35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7665">
              <w:rPr>
                <w:szCs w:val="22"/>
              </w:rPr>
              <w:t>1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871D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14:paraId="1FD79D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55A5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AE3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04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5C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6B7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B4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A8C4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0D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DE5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C42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6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C3A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440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E2B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315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30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AD1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F54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C8F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CEF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D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29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41ECC1" w14:textId="2ED0E828" w:rsidR="0003344F" w:rsidRPr="003F477D" w:rsidRDefault="00CA356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7665">
              <w:rPr>
                <w:szCs w:val="22"/>
              </w:rPr>
              <w:t>1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246615" w14:textId="4F8182D4" w:rsidR="0003344F" w:rsidRPr="003F477D" w:rsidRDefault="00CA356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115</w:t>
            </w:r>
          </w:p>
        </w:tc>
      </w:tr>
      <w:tr w:rsidR="0003344F" w:rsidRPr="003F477D" w14:paraId="60A1D9E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29D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BB78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32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64915" w14:textId="1BC4D290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A3560">
              <w:rPr>
                <w:szCs w:val="22"/>
              </w:rPr>
              <w:t xml:space="preserve"> </w:t>
            </w: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BEA6C9" w14:textId="68CE9A54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A3560">
              <w:rPr>
                <w:szCs w:val="22"/>
              </w:rPr>
              <w:t xml:space="preserve"> </w:t>
            </w:r>
            <w:r>
              <w:rPr>
                <w:szCs w:val="22"/>
              </w:rPr>
              <w:t>4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11461D" w14:textId="5D959BA9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A3560">
              <w:rPr>
                <w:szCs w:val="22"/>
              </w:rPr>
              <w:t xml:space="preserve"> </w:t>
            </w:r>
            <w:r>
              <w:rPr>
                <w:szCs w:val="22"/>
              </w:rPr>
              <w:t>669</w:t>
            </w:r>
          </w:p>
        </w:tc>
      </w:tr>
      <w:tr w:rsidR="0003344F" w:rsidRPr="003F477D" w14:paraId="6C9240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1978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385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294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ED8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215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C3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93A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40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A1E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BE5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F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8C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54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59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E67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9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E23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818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C524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8A7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4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F0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83C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6169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95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FC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065A1F" w14:textId="62BFD7BB" w:rsidR="0003344F" w:rsidRPr="003F477D" w:rsidRDefault="00CA35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7665">
              <w:rPr>
                <w:szCs w:val="22"/>
              </w:rPr>
              <w:t>368</w:t>
            </w:r>
          </w:p>
        </w:tc>
        <w:tc>
          <w:tcPr>
            <w:tcW w:w="1843" w:type="dxa"/>
            <w:vAlign w:val="center"/>
          </w:tcPr>
          <w:p w14:paraId="08BC3E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B70CF8" w14:textId="5A202043" w:rsidR="0003344F" w:rsidRPr="003F477D" w:rsidRDefault="00CA35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7665">
              <w:rPr>
                <w:szCs w:val="22"/>
              </w:rPr>
              <w:t>368</w:t>
            </w:r>
          </w:p>
        </w:tc>
      </w:tr>
      <w:tr w:rsidR="0003344F" w:rsidRPr="003F477D" w14:paraId="577D23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95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071FA" w14:textId="02F2CBFE" w:rsidR="0003344F" w:rsidRPr="003F477D" w:rsidRDefault="00CA356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4 </w:t>
            </w:r>
            <w:r w:rsidR="00037665">
              <w:rPr>
                <w:szCs w:val="22"/>
              </w:rPr>
              <w:t>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D14A54" w14:textId="37886FF1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  <w:r w:rsidR="00CA3560">
              <w:rPr>
                <w:szCs w:val="22"/>
              </w:rPr>
              <w:t xml:space="preserve"> </w:t>
            </w:r>
            <w:r>
              <w:rPr>
                <w:szCs w:val="22"/>
              </w:rPr>
              <w:t>4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1D4F6F" w14:textId="083B51E4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  <w:r w:rsidR="00CA3560">
              <w:rPr>
                <w:szCs w:val="22"/>
              </w:rPr>
              <w:t xml:space="preserve"> </w:t>
            </w:r>
            <w:r>
              <w:rPr>
                <w:szCs w:val="22"/>
              </w:rPr>
              <w:t>037</w:t>
            </w:r>
          </w:p>
        </w:tc>
      </w:tr>
    </w:tbl>
    <w:p w14:paraId="76D243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77B7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C658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7165F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B5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10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AA25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17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66B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D51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87BD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0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828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7E1F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0E32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21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28CD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7AD1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28BF65" w14:textId="74C41F56" w:rsidR="009F39E7" w:rsidRDefault="009F39E7" w:rsidP="009F39E7"/>
    <w:p w14:paraId="22F3107E" w14:textId="61CC7B20" w:rsidR="00CA3560" w:rsidRDefault="00CA3560" w:rsidP="009F39E7"/>
    <w:p w14:paraId="7C9C7428" w14:textId="19211433" w:rsidR="00CA3560" w:rsidRDefault="00CA3560" w:rsidP="009F39E7"/>
    <w:p w14:paraId="2510B123" w14:textId="77777777" w:rsidR="00CA3560" w:rsidRPr="009F39E7" w:rsidRDefault="00CA3560" w:rsidP="009F39E7"/>
    <w:p w14:paraId="224376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2CEE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9C2080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7C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527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8F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288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B9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DB4CE" w14:textId="17454C1F" w:rsidR="0003344F" w:rsidRPr="003F477D" w:rsidRDefault="00D27C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</w:t>
            </w:r>
            <w:r w:rsidR="000E1917">
              <w:rPr>
                <w:bCs/>
                <w:szCs w:val="22"/>
              </w:rPr>
              <w:t>8</w:t>
            </w: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9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6DF87B" w14:textId="39204E5C" w:rsidR="0003344F" w:rsidRPr="003F477D" w:rsidRDefault="00D27C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</w:t>
            </w:r>
            <w:r w:rsidR="00CA3560">
              <w:rPr>
                <w:bCs/>
                <w:szCs w:val="22"/>
              </w:rPr>
              <w:t>329</w:t>
            </w:r>
          </w:p>
        </w:tc>
      </w:tr>
      <w:tr w:rsidR="0003344F" w:rsidRPr="003F477D" w14:paraId="2701515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AE008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56A10A" w14:textId="2E4AB28E" w:rsidR="0003344F" w:rsidRPr="003F477D" w:rsidRDefault="00D27C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0E1917">
              <w:rPr>
                <w:bCs/>
                <w:szCs w:val="22"/>
              </w:rPr>
              <w:t>66</w:t>
            </w: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vAlign w:val="center"/>
          </w:tcPr>
          <w:p w14:paraId="236CFBB7" w14:textId="11C5573C" w:rsidR="0003344F" w:rsidRPr="003F477D" w:rsidRDefault="00CA35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 939</w:t>
            </w:r>
          </w:p>
        </w:tc>
      </w:tr>
      <w:tr w:rsidR="0003344F" w:rsidRPr="003F477D" w14:paraId="246823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9ADA8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BEA8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5C34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C20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22C0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482351" w14:textId="1AA67F18" w:rsidR="0003344F" w:rsidRPr="003F477D" w:rsidRDefault="00D27C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</w:t>
            </w:r>
            <w:r w:rsidR="000E1917"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14:paraId="147FB76A" w14:textId="72B9040E" w:rsidR="0003344F" w:rsidRPr="003F477D" w:rsidRDefault="00D27C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</w:t>
            </w:r>
            <w:r w:rsidR="00CA3560">
              <w:rPr>
                <w:bCs/>
                <w:szCs w:val="22"/>
              </w:rPr>
              <w:t>15</w:t>
            </w:r>
          </w:p>
        </w:tc>
      </w:tr>
      <w:tr w:rsidR="0003344F" w:rsidRPr="003F477D" w14:paraId="4E693A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A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20972" w14:textId="3EDD881E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  <w:r w:rsidR="00D27C3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0142B6" w14:textId="77E93DFF" w:rsidR="0003344F" w:rsidRPr="003F477D" w:rsidRDefault="00CA35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</w:t>
            </w:r>
            <w:r w:rsidR="00D27C3B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283</w:t>
            </w:r>
          </w:p>
        </w:tc>
      </w:tr>
    </w:tbl>
    <w:p w14:paraId="35EF65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2180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CFD07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7C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1F821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8E5E6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C3C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C222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7E85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A5E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6F4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4D6B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34228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1E2E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5A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866A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8FD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273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A4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607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3F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A82A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DAC1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05B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F6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408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34C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9BF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D8D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BD4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4A1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75A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E17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B3D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E59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2B5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958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6C8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188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084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AD5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E6E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9BE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F4E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44E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F7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9A8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1F2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486F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F2E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84F6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A900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7C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02A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894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507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D044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23D0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3B34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5DE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766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F95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B37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31B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092D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55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A6A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CE3A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9C02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220B2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6B81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ECA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DC77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5DE8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7ED2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0CF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1FBA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43BC3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97C8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4AC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51FA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DAB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7C5B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C5E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C8F7B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F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62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3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E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9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4ED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AE357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3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40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E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FE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D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F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ADF9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466E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1A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13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9D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F4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EC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A76B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E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A1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FE8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A52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33A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5D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9747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66F37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306CDD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61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6C2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EEB83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0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D3D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D5705E" w14:textId="77777777" w:rsidR="0005176E" w:rsidRPr="0005176E" w:rsidRDefault="0005176E" w:rsidP="0005176E">
      <w:pPr>
        <w:spacing w:after="0"/>
      </w:pPr>
    </w:p>
    <w:p w14:paraId="6C44AC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305F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0543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A7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7F3F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D3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AC0D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0C60E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0FB5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E7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F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0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250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FB02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3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C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E3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60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66F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4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A1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C6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B0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7E4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7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3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74A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7A2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9408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2A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2F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F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42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90CB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D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6B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90D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708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09A3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DE72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34AD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9CF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9BB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A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1D0C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F8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4E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0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213C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F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868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B92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60A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115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2D3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079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ED366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6F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94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6C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BD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4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EF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E2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6F8D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B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4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D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DFA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2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E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72C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9C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8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C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BE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E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FC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8D85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49AB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402E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80C8E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3A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79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C16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3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E905" w14:textId="1EDEBDFE" w:rsidR="0003344F" w:rsidRPr="008B38E4" w:rsidRDefault="003C047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 029</w:t>
            </w:r>
          </w:p>
        </w:tc>
      </w:tr>
      <w:tr w:rsidR="0003344F" w:rsidRPr="003F477D" w14:paraId="0242B8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4F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91AB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B8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CC09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821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A76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CC8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C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E87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FE3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B35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93E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2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367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24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9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40AE1" w14:textId="394DB886" w:rsidR="0003344F" w:rsidRPr="003F477D" w:rsidRDefault="003C047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029</w:t>
            </w:r>
          </w:p>
        </w:tc>
      </w:tr>
      <w:tr w:rsidR="0003344F" w:rsidRPr="003F477D" w14:paraId="2F2D09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9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03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70B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B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424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A1D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FB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DCCE4" w14:textId="7E3D8586" w:rsidR="0003344F" w:rsidRPr="008B38E4" w:rsidRDefault="003C047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 029</w:t>
            </w:r>
          </w:p>
        </w:tc>
      </w:tr>
    </w:tbl>
    <w:p w14:paraId="0553F6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3150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E63F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0CF7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8FA1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30AF2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BB91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106F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18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6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9F9D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F4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CC49E" w14:textId="1938543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71B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9F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4F24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6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01F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F46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651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F65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3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AF3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36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FF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758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A896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6D2F1" w14:textId="2102FF5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2E0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4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777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1D9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FA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06223" w14:textId="0B0BA6F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C3BF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F06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01D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362"/>
        <w:gridCol w:w="1535"/>
        <w:gridCol w:w="1105"/>
        <w:gridCol w:w="1103"/>
        <w:gridCol w:w="1485"/>
      </w:tblGrid>
      <w:tr w:rsidR="00E94D7D" w:rsidRPr="003F477D" w14:paraId="69CFEC4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50AE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DAA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57330B" w14:textId="77777777" w:rsidTr="000A035B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B2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1B65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BDBD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EFEC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139C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1D8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8E55C5" w14:textId="77777777" w:rsidTr="000A035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08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9EF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F1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E1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64A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BE2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2B66FA" w14:textId="77777777" w:rsidTr="000A035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42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2E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14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A2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BD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3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B254D7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A7C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D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E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0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C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C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97A886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DA3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B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F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4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A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4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662D6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911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E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3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B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F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B11561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A9D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E2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C3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DD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585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2F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B0AEFE" w14:textId="77777777" w:rsidTr="000A035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F1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7B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6E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C1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24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65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17A6E6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5F747" w14:textId="60B343CF" w:rsidR="00E94D7D" w:rsidRPr="003F477D" w:rsidRDefault="003C047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C30B1" w14:textId="0EB1169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0478">
              <w:rPr>
                <w:szCs w:val="22"/>
              </w:rPr>
              <w:t>2 281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4BE3B" w14:textId="2C7833F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35B">
              <w:rPr>
                <w:szCs w:val="22"/>
              </w:rPr>
              <w:t>4 6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2C5AA" w14:textId="519E716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35B">
              <w:rPr>
                <w:szCs w:val="22"/>
              </w:rPr>
              <w:t>2 2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5B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E8BD8" w14:textId="1C477F4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35B">
              <w:rPr>
                <w:szCs w:val="22"/>
              </w:rPr>
              <w:t>4 654</w:t>
            </w:r>
          </w:p>
        </w:tc>
      </w:tr>
      <w:tr w:rsidR="00E94D7D" w:rsidRPr="003F477D" w14:paraId="73CF3855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A9F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D3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DE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F4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24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75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45EF4E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10F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A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6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4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4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F6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DC61E7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A83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7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C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2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2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3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F31E63" w14:textId="77777777" w:rsidTr="000A035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49D1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AF1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CFD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F53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C16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72E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16B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93B6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A7A5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612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9E922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BD9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5C86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5726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BD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2A9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DCE4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B6F03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4D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C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582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191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89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5C4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2E962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5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80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E8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F9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62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8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54DC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2F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B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2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4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7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3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BBE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9D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8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6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9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0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F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F225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54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0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B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6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7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6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7D7FC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8A5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7B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96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DF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C4D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81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69AA7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1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0E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1A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51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91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4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126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CC7E2" w14:textId="11B638B0" w:rsidR="00EA41E2" w:rsidRPr="003F477D" w:rsidRDefault="000A035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CF53A" w14:textId="4CEF1C7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35B">
              <w:rPr>
                <w:szCs w:val="22"/>
              </w:rPr>
              <w:t>1 7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8A0E3" w14:textId="35D624A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35B">
              <w:rPr>
                <w:szCs w:val="22"/>
              </w:rPr>
              <w:t>2 2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1172E" w14:textId="6C5A5C21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35B">
              <w:rPr>
                <w:szCs w:val="22"/>
              </w:rPr>
              <w:t>1 7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31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21D1" w14:textId="5E52616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035B">
              <w:rPr>
                <w:szCs w:val="22"/>
              </w:rPr>
              <w:t>2 281</w:t>
            </w:r>
          </w:p>
        </w:tc>
      </w:tr>
      <w:tr w:rsidR="00EA41E2" w:rsidRPr="003F477D" w14:paraId="2C7A75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F7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1D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6C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71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13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10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68AF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88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B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2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E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F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0F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25E9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D6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6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9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2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A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AA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48D9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0EB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1A5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CB5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989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724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E1C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BCA0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6AAA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9E56B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BA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A55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C1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943A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2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400BD5" w14:textId="562F886E" w:rsidR="005E3B59" w:rsidRPr="000A035B" w:rsidRDefault="00C907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 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12BAC7" w14:textId="06B5809C" w:rsidR="005E3B59" w:rsidRPr="000A035B" w:rsidRDefault="000A0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0A035B">
              <w:rPr>
                <w:szCs w:val="22"/>
              </w:rPr>
              <w:t>3 093</w:t>
            </w:r>
          </w:p>
        </w:tc>
      </w:tr>
      <w:tr w:rsidR="005E3B59" w:rsidRPr="003F477D" w14:paraId="07958E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8DD6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F5726" w14:textId="7C67A77C" w:rsidR="005E3B59" w:rsidRPr="003F477D" w:rsidRDefault="00C907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 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6F08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F45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3F2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91218" w14:textId="4A1E5267" w:rsidR="005E3B59" w:rsidRPr="003F477D" w:rsidRDefault="000A0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90768">
              <w:rPr>
                <w:szCs w:val="22"/>
              </w:rPr>
              <w:t>310 6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FFDB" w14:textId="139DC57F" w:rsidR="005E3B59" w:rsidRPr="003F477D" w:rsidRDefault="000A0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3 093</w:t>
            </w:r>
          </w:p>
        </w:tc>
      </w:tr>
      <w:tr w:rsidR="005E3B59" w:rsidRPr="003F477D" w14:paraId="07DF60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9F5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7FAB50" w14:textId="7C9D32AE" w:rsidR="005E3B59" w:rsidRPr="000A035B" w:rsidRDefault="00C907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 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C0CAF" w14:textId="0262DE46" w:rsidR="005E3B59" w:rsidRPr="003F477D" w:rsidRDefault="000A0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 762</w:t>
            </w:r>
          </w:p>
        </w:tc>
      </w:tr>
      <w:tr w:rsidR="005E3B59" w:rsidRPr="003F477D" w14:paraId="4AE7F9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7D61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ABB30" w14:textId="3A6B5BAF" w:rsidR="005E3B59" w:rsidRPr="00C90768" w:rsidRDefault="00C90768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90768">
              <w:rPr>
                <w:szCs w:val="22"/>
              </w:rPr>
              <w:t>231 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BBEFB6" w14:textId="31FD9E7E" w:rsidR="005E3B59" w:rsidRPr="00C90768" w:rsidRDefault="000A035B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90768">
              <w:rPr>
                <w:szCs w:val="22"/>
              </w:rPr>
              <w:t>583 762</w:t>
            </w:r>
          </w:p>
        </w:tc>
      </w:tr>
      <w:tr w:rsidR="0003344F" w:rsidRPr="003F477D" w14:paraId="401DF2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DD6A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94A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FD536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7560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E9CA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381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12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E5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AFD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8E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8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29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B74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D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086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B5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7C8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5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340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B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36F4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7E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C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A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D9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1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E4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F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88A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2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89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C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483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2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8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611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0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D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3C8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2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4A3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2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1E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D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0359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A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98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8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21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CFD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8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1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D7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A1B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28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F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70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AE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1C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D1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E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BF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8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965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DC52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1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A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1D4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6A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2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8B6C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327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5D0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F37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9FA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9896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5F81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7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D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C0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BD9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C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8AF2D" w14:textId="441A89F4" w:rsidR="0003344F" w:rsidRPr="000A035B" w:rsidRDefault="004C0E8C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</w:t>
            </w:r>
            <w:r w:rsidR="00504647" w:rsidRPr="000A035B">
              <w:rPr>
                <w:bCs/>
                <w:szCs w:val="22"/>
              </w:rPr>
              <w:t>3</w:t>
            </w:r>
            <w:r w:rsidR="000A035B" w:rsidRPr="000A035B">
              <w:rPr>
                <w:bCs/>
                <w:szCs w:val="22"/>
              </w:rPr>
              <w:t xml:space="preserve"> </w:t>
            </w:r>
            <w:r w:rsidR="00504647" w:rsidRPr="000A035B">
              <w:rPr>
                <w:bCs/>
                <w:szCs w:val="22"/>
              </w:rPr>
              <w:t>0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5573" w14:textId="0CB439D4" w:rsidR="0003344F" w:rsidRPr="003F477D" w:rsidRDefault="000A0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24</w:t>
            </w:r>
          </w:p>
        </w:tc>
      </w:tr>
      <w:tr w:rsidR="0003344F" w:rsidRPr="003F477D" w14:paraId="37886F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A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BAF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3AD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09D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121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BCA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C5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96437" w14:textId="166664B3" w:rsidR="0003344F" w:rsidRPr="003F477D" w:rsidRDefault="004C0E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04647">
              <w:rPr>
                <w:szCs w:val="22"/>
              </w:rPr>
              <w:t>3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6DD7" w14:textId="180B832E" w:rsidR="0003344F" w:rsidRPr="003F477D" w:rsidRDefault="000A0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14:paraId="20810C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6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BDC2E" w14:textId="4D3AA2D8" w:rsidR="0003344F" w:rsidRPr="000A035B" w:rsidRDefault="000A035B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</w:t>
            </w:r>
            <w:r w:rsidR="004C0E8C">
              <w:rPr>
                <w:bCs/>
                <w:szCs w:val="22"/>
              </w:rPr>
              <w:t xml:space="preserve"> </w:t>
            </w:r>
            <w:r w:rsidR="00504647" w:rsidRPr="000A035B">
              <w:rPr>
                <w:bCs/>
                <w:szCs w:val="22"/>
              </w:rPr>
              <w:t>3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8A1B" w14:textId="53742468" w:rsidR="0003344F" w:rsidRPr="003F477D" w:rsidRDefault="000A0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14:paraId="3B7A3B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7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410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0009" w14:textId="4C726B0C" w:rsidR="0003344F" w:rsidRPr="003F477D" w:rsidRDefault="000A0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14:paraId="29C179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83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8E3245" w14:textId="594669CA" w:rsidR="0003344F" w:rsidRPr="000A035B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A035B">
              <w:rPr>
                <w:bCs/>
                <w:szCs w:val="22"/>
              </w:rPr>
              <w:t>3</w:t>
            </w:r>
            <w:r w:rsidR="000A035B">
              <w:rPr>
                <w:bCs/>
                <w:szCs w:val="22"/>
              </w:rPr>
              <w:t xml:space="preserve"> </w:t>
            </w:r>
            <w:r w:rsidRPr="000A035B">
              <w:rPr>
                <w:bCs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B50A4" w14:textId="79660122" w:rsidR="0003344F" w:rsidRPr="003F477D" w:rsidRDefault="000A03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093</w:t>
            </w:r>
          </w:p>
        </w:tc>
      </w:tr>
    </w:tbl>
    <w:p w14:paraId="7E658A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6C56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0FEA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9C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8F7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FDA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00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8D6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4D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761F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C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6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A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0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6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5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8C5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9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B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6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2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F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C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D99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6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2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6F2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E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E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D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B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F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33F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6DA8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5DEB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3FCFE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FE1A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FE38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8D6E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E88D5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247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F01D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6FA7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0835AC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E834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DEC5E6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6B9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06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01D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B4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06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D7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CC33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2DDB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EE2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EF2C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151E" w14:textId="0BEEDA51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8BD33A" w14:textId="345A5C2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31BCE" w14:textId="7B0F75A5" w:rsidR="005E3B59" w:rsidRPr="003F477D" w:rsidRDefault="00C60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85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E8F79" w14:textId="0DF9D5E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31.7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2B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45D156" w14:textId="605CF3CA" w:rsidR="005E3B59" w:rsidRPr="003F477D" w:rsidRDefault="004C4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 4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C9F11" w14:textId="63665DC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7310">
              <w:rPr>
                <w:szCs w:val="22"/>
              </w:rPr>
              <w:t>279 847</w:t>
            </w:r>
          </w:p>
        </w:tc>
      </w:tr>
      <w:tr w:rsidR="005E3B59" w:rsidRPr="003F477D" w14:paraId="516A6F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83C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F9E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4DF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3A6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2F5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265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E87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3C52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32E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E01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AA3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23E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E29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CB0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714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3112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3D7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AFD7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FB9D" w14:textId="5F4C70A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B390D9" w14:textId="5F3793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C8B45E" w14:textId="218AFBF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C4455" w14:textId="7560A08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31.12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961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AD460" w14:textId="1311C39B" w:rsidR="005E3B59" w:rsidRPr="003F477D" w:rsidRDefault="00C60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1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20D2A" w14:textId="6210E65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0EBE">
              <w:rPr>
                <w:szCs w:val="22"/>
              </w:rPr>
              <w:t>10 084</w:t>
            </w:r>
          </w:p>
        </w:tc>
      </w:tr>
      <w:tr w:rsidR="005E3B59" w:rsidRPr="003F477D" w14:paraId="298BB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CE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F4E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04D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BCF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DD6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FEC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C8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BF60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9EE9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D3A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361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880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29A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F33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270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7B9C4" w14:textId="6D3F0635" w:rsidR="007B2E0B" w:rsidRDefault="007B2E0B" w:rsidP="0003344F">
      <w:pPr>
        <w:spacing w:after="0" w:line="240" w:lineRule="auto"/>
        <w:rPr>
          <w:szCs w:val="22"/>
        </w:rPr>
      </w:pPr>
    </w:p>
    <w:p w14:paraId="19FE5D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6A935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C9D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5E6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2AD9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3B2C6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2AF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CE96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83F87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E0402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9FE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36C1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276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96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D17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12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A3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AC00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55F8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84AA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978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142E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FF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DA7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767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08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4D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843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C4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A393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4F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B15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80A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BD0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9D8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8BF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7A0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7A7F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E4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5EC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091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588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1C2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8C9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90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22C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72736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CA36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A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FA1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17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08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9F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1A9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F9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0325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8D8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4B6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8EC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58C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573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97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F7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4BF4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D1AF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38A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B57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CA4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B8D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983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860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BB08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ED2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80A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46C0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5AD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C08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C77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EF8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3A2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833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9C3C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FB0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46C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B9A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087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1E0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9D5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1BF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30A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3799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135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E1B10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DB5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262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96E8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92F39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C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BF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53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D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4A22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96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2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C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9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55D0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D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F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E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A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B56F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B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5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B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0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411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A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E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3E3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9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C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0D5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A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E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0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C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B92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90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9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4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7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93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6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74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626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7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D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4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4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109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B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D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A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0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BB2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38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1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7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A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43E3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846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25DC0A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49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25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F2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BE44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0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876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1D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E6DC3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070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7AA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745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9D2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95B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CD2BB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38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3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75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97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A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9F76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4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96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D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630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4BA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0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9D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B2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E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E2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A27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A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F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F2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CE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48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73E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7B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F63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B774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ABF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564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8921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D9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87B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B91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02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54B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3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9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1F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0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F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57F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B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D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22E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56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57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832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A7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70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583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B1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D9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25D5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4364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3328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F5EB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ACE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5E4FB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9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C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8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EF0D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5A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5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5F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E347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9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A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C16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6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A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E86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A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BE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6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9B4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B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D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746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4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AC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24C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033F6A" w14:textId="77777777" w:rsidR="006B42EC" w:rsidRDefault="006B42EC" w:rsidP="006B42EC"/>
    <w:p w14:paraId="5BA4802D" w14:textId="77777777" w:rsidR="006B42EC" w:rsidRDefault="006B42EC" w:rsidP="006B42EC"/>
    <w:p w14:paraId="50D620CD" w14:textId="77777777" w:rsidR="006B42EC" w:rsidRPr="006B42EC" w:rsidRDefault="006B42EC" w:rsidP="006B42EC"/>
    <w:p w14:paraId="41B54C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E3A7B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A8B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93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1D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17E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B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A7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3B5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606F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C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D29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870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7EF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97F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FD9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19C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F9F37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A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05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8C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A3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7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3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40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8037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D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A7CD" w14:textId="75D1FD66" w:rsidR="0003344F" w:rsidRPr="003F477D" w:rsidRDefault="00D1264F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1103B">
              <w:rPr>
                <w:szCs w:val="22"/>
              </w:rPr>
              <w:t>5 54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5717" w14:textId="04CE5A0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03B">
              <w:rPr>
                <w:szCs w:val="22"/>
              </w:rPr>
              <w:t>36 88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3C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EAF2" w14:textId="4180F345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1D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14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E79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7D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02AB" w14:textId="6F581D6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4A2">
              <w:rPr>
                <w:szCs w:val="22"/>
              </w:rPr>
              <w:t xml:space="preserve">   67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4B1E" w14:textId="4F3E054A" w:rsidR="0003344F" w:rsidRPr="003F477D" w:rsidRDefault="001954A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 82</w:t>
            </w:r>
            <w:r w:rsidR="00774681">
              <w:rPr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56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C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3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DA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778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4EA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813D3" w14:textId="18995BD0" w:rsidR="0003344F" w:rsidRPr="003F477D" w:rsidRDefault="001954A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 21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D61AB" w14:textId="3DA9BEB2" w:rsidR="0003344F" w:rsidRPr="003F477D" w:rsidRDefault="001954A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 71</w:t>
            </w:r>
            <w:r w:rsidR="00774681">
              <w:rPr>
                <w:szCs w:val="22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E892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08B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9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235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0780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C792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3882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F8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055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A3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AE6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6FE88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4BB55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5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54A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343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139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A8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D7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BF3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7C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8F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B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3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2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EA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94536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B09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810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AE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D8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47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20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642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0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39C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8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4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2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2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908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0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6A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2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884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2A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8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1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A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6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A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03C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4A6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5A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27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F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161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6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EF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16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D6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A0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0D4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F7F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699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B98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7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C8F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E0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468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4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7BE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7F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3CC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5D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6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3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225EE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9E77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571C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88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1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34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C3E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A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5B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09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CD9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F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4075" w14:textId="0E195DD5" w:rsidR="0003344F" w:rsidRPr="003F477D" w:rsidRDefault="005009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F34F2">
              <w:rPr>
                <w:szCs w:val="22"/>
              </w:rPr>
              <w:t>15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49109" w14:textId="1344FDD1" w:rsidR="0003344F" w:rsidRPr="003F477D" w:rsidRDefault="005009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49 132</w:t>
            </w:r>
          </w:p>
        </w:tc>
      </w:tr>
      <w:tr w:rsidR="0003344F" w:rsidRPr="003F477D" w14:paraId="31A881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C87B" w14:textId="5E068E6A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0092E">
              <w:rPr>
                <w:szCs w:val="22"/>
              </w:rPr>
              <w:t> </w:t>
            </w:r>
            <w:r>
              <w:rPr>
                <w:szCs w:val="22"/>
              </w:rPr>
              <w:t>501</w:t>
            </w:r>
            <w:r w:rsidR="0050092E">
              <w:rPr>
                <w:szCs w:val="22"/>
              </w:rPr>
              <w:t xml:space="preserve"> </w:t>
            </w:r>
            <w:r>
              <w:rPr>
                <w:szCs w:val="22"/>
              </w:rPr>
              <w:t>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EA4E" w14:textId="7D86778A" w:rsidR="0003344F" w:rsidRPr="003F477D" w:rsidRDefault="005009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 650 007</w:t>
            </w:r>
          </w:p>
        </w:tc>
      </w:tr>
      <w:tr w:rsidR="0003344F" w:rsidRPr="003F477D" w14:paraId="7A7857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C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59D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3C2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0BE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31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57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685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437" w14:textId="16179E5A" w:rsidR="0003344F" w:rsidRPr="003F477D" w:rsidRDefault="005009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F34F2">
              <w:rPr>
                <w:szCs w:val="22"/>
              </w:rPr>
              <w:t>14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74748" w14:textId="2FD79BF3" w:rsidR="0003344F" w:rsidRPr="003F477D" w:rsidRDefault="005009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8 205</w:t>
            </w:r>
          </w:p>
        </w:tc>
      </w:tr>
      <w:tr w:rsidR="0003344F" w:rsidRPr="003F477D" w14:paraId="7C4945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FD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245AB" w14:textId="28350BEF" w:rsidR="0003344F" w:rsidRPr="0050092E" w:rsidRDefault="008F34F2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0092E">
              <w:rPr>
                <w:bCs/>
                <w:szCs w:val="22"/>
              </w:rPr>
              <w:t>1</w:t>
            </w:r>
            <w:r w:rsidR="0050092E" w:rsidRPr="0050092E">
              <w:rPr>
                <w:bCs/>
                <w:szCs w:val="22"/>
              </w:rPr>
              <w:t> </w:t>
            </w:r>
            <w:r w:rsidRPr="0050092E">
              <w:rPr>
                <w:bCs/>
                <w:szCs w:val="22"/>
              </w:rPr>
              <w:t>530</w:t>
            </w:r>
            <w:r w:rsidR="0050092E" w:rsidRPr="0050092E">
              <w:rPr>
                <w:bCs/>
                <w:szCs w:val="22"/>
              </w:rPr>
              <w:t xml:space="preserve"> </w:t>
            </w:r>
            <w:r w:rsidRPr="0050092E">
              <w:rPr>
                <w:bCs/>
                <w:szCs w:val="22"/>
              </w:rPr>
              <w:t>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A45C" w14:textId="265D2C15" w:rsidR="0003344F" w:rsidRPr="0050092E" w:rsidRDefault="0050092E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0092E">
              <w:rPr>
                <w:bCs/>
                <w:szCs w:val="22"/>
              </w:rPr>
              <w:t>1  707 344</w:t>
            </w:r>
          </w:p>
        </w:tc>
      </w:tr>
    </w:tbl>
    <w:p w14:paraId="21F63E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02B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BA7D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14D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5E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D4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C87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78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D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B8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8331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A1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A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F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5AF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0D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716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E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508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8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A18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6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E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5BCC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BCCE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E6399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2A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E6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B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191D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BC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5B2D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AC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2389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1FE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B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6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8566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E0E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9FB5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B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6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6F2D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81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A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2F6A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0CBC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2A25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B0F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A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644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BA53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9F62B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DB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12D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72A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560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1D0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F43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B2F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FD87A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AE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C8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D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45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C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AC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6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C333E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C7D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8F8E" w14:textId="61EEEC30" w:rsidR="0003344F" w:rsidRPr="003F477D" w:rsidRDefault="006700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F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C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1A0D" w14:textId="2E370EF0" w:rsidR="0003344F" w:rsidRPr="003F477D" w:rsidRDefault="004B4A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0092E">
              <w:rPr>
                <w:szCs w:val="22"/>
              </w:rPr>
              <w:t>19 0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1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22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D8A9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B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D95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6E739" w14:textId="0D7A39BB" w:rsidR="0003344F" w:rsidRPr="003F477D" w:rsidRDefault="006700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14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7E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D32C0" w14:textId="2B8C0D80" w:rsidR="0003344F" w:rsidRPr="003F477D" w:rsidRDefault="005009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0BF53" w14:textId="7DFDD4FC" w:rsidR="0003344F" w:rsidRPr="003F477D" w:rsidRDefault="005009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26EFE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1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D37C5" w14:textId="497CF821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0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1626C" w14:textId="5D77510F" w:rsidR="0003344F" w:rsidRPr="003F477D" w:rsidRDefault="004B4A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9AB9E" w14:textId="175AE453" w:rsidR="0003344F" w:rsidRPr="003F477D" w:rsidRDefault="004B4A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992D6" w14:textId="70B9BE71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0092E">
              <w:rPr>
                <w:szCs w:val="22"/>
              </w:rPr>
              <w:t>5 7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2C554" w14:textId="3799E791" w:rsidR="0003344F" w:rsidRPr="003F477D" w:rsidRDefault="00500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8FA17" w14:textId="391AFBDA" w:rsidR="0003344F" w:rsidRPr="003F477D" w:rsidRDefault="00500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A328B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D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FF6B6" w14:textId="427D261B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0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86C33" w14:textId="77811B3F" w:rsidR="0003344F" w:rsidRPr="003F477D" w:rsidRDefault="004B4A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BB054" w14:textId="121F5177" w:rsidR="0003344F" w:rsidRPr="003F477D" w:rsidRDefault="004B4A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84B27" w14:textId="78E08A6C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0092E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50092E">
              <w:rPr>
                <w:szCs w:val="22"/>
              </w:rPr>
              <w:t>3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7D955" w14:textId="3B52FA04" w:rsidR="0003344F" w:rsidRPr="003F477D" w:rsidRDefault="00500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95444" w14:textId="4860F278" w:rsidR="0003344F" w:rsidRPr="003F477D" w:rsidRDefault="00500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463358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1809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E06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4F5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80F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47A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CD7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D52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52C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43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DE2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11B0" w14:textId="4C025DB6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0092E">
              <w:rPr>
                <w:szCs w:val="22"/>
              </w:rPr>
              <w:t>19 4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8366" w14:textId="75777F31" w:rsidR="0003344F" w:rsidRPr="003F477D" w:rsidRDefault="00500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0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C091" w14:textId="2808CA4A" w:rsidR="0003344F" w:rsidRPr="003F477D" w:rsidRDefault="00500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23C8" w:rsidRPr="009C21AB" w14:paraId="7629E1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362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A7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15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7C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0D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16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C13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66798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C01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FF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57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F19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33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CF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226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A77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E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B1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A9A6" w14:textId="6381EEC7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3120" w14:textId="0AB2219C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F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824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C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4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971D" w14:textId="25E7E912" w:rsidR="0003344F" w:rsidRPr="003F477D" w:rsidRDefault="006700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33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E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DDB" w14:textId="6EC024ED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6F1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B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7CDB" w14:textId="4CE52623" w:rsidR="0003344F" w:rsidRPr="003F477D" w:rsidRDefault="006700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A88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C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3393" w14:textId="5C558E55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FB9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1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F1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3BCCF" w14:textId="0DF4FB50" w:rsidR="0003344F" w:rsidRPr="003F477D" w:rsidRDefault="006700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3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1D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C73DB" w14:textId="594244FE" w:rsidR="0003344F" w:rsidRPr="003F477D" w:rsidRDefault="004B4A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26A8D" w14:textId="4C228C10" w:rsidR="00CF3093" w:rsidRDefault="00CF3093" w:rsidP="0003344F">
      <w:pPr>
        <w:spacing w:after="0" w:line="240" w:lineRule="auto"/>
        <w:rPr>
          <w:szCs w:val="22"/>
        </w:rPr>
      </w:pPr>
    </w:p>
    <w:p w14:paraId="322C3D6F" w14:textId="119C9900" w:rsidR="001569FB" w:rsidRDefault="00670091" w:rsidP="0003344F">
      <w:pPr>
        <w:spacing w:after="0" w:line="240" w:lineRule="auto"/>
        <w:rPr>
          <w:szCs w:val="22"/>
        </w:rPr>
      </w:pPr>
      <w:r w:rsidRPr="00717967">
        <w:rPr>
          <w:b/>
          <w:bCs/>
          <w:szCs w:val="22"/>
        </w:rPr>
        <w:t>Daňovo neuznané náklady</w:t>
      </w:r>
      <w:r>
        <w:rPr>
          <w:szCs w:val="22"/>
        </w:rPr>
        <w:t xml:space="preserve">: reprezentačné     </w:t>
      </w:r>
      <w:r w:rsidR="00717967">
        <w:rPr>
          <w:szCs w:val="22"/>
        </w:rPr>
        <w:t xml:space="preserve"> </w:t>
      </w:r>
      <w:r w:rsidR="001569FB">
        <w:rPr>
          <w:szCs w:val="22"/>
        </w:rPr>
        <w:t xml:space="preserve">                        </w:t>
      </w:r>
      <w:r w:rsidR="00717967">
        <w:rPr>
          <w:szCs w:val="22"/>
        </w:rPr>
        <w:t xml:space="preserve"> </w:t>
      </w:r>
      <w:r w:rsidR="001569FB">
        <w:rPr>
          <w:szCs w:val="22"/>
        </w:rPr>
        <w:t xml:space="preserve">    </w:t>
      </w:r>
      <w:r>
        <w:rPr>
          <w:szCs w:val="22"/>
        </w:rPr>
        <w:t>12</w:t>
      </w:r>
      <w:r w:rsidR="00717967">
        <w:rPr>
          <w:szCs w:val="22"/>
        </w:rPr>
        <w:t xml:space="preserve">    </w:t>
      </w:r>
      <w:r w:rsidR="001569FB">
        <w:rPr>
          <w:szCs w:val="22"/>
        </w:rPr>
        <w:t xml:space="preserve">      </w:t>
      </w:r>
    </w:p>
    <w:p w14:paraId="161B488E" w14:textId="68B099D5" w:rsidR="00670091" w:rsidRDefault="0067009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    </w:t>
      </w:r>
      <w:r w:rsidR="00717967">
        <w:rPr>
          <w:szCs w:val="22"/>
        </w:rPr>
        <w:t xml:space="preserve">   </w:t>
      </w:r>
      <w:r>
        <w:rPr>
          <w:szCs w:val="22"/>
        </w:rPr>
        <w:t xml:space="preserve">ostatné            </w:t>
      </w:r>
      <w:r w:rsidR="001569FB">
        <w:rPr>
          <w:szCs w:val="22"/>
        </w:rPr>
        <w:t xml:space="preserve">                       </w:t>
      </w:r>
      <w:r>
        <w:rPr>
          <w:szCs w:val="22"/>
        </w:rPr>
        <w:t xml:space="preserve">  </w:t>
      </w:r>
      <w:r w:rsidR="001569FB">
        <w:rPr>
          <w:szCs w:val="22"/>
        </w:rPr>
        <w:t xml:space="preserve">  </w:t>
      </w:r>
      <w:r w:rsidR="00717967">
        <w:rPr>
          <w:szCs w:val="22"/>
        </w:rPr>
        <w:t xml:space="preserve">  </w:t>
      </w:r>
      <w:r w:rsidR="00D523D0">
        <w:rPr>
          <w:szCs w:val="22"/>
        </w:rPr>
        <w:t xml:space="preserve"> </w:t>
      </w:r>
      <w:r w:rsidR="00717967">
        <w:rPr>
          <w:szCs w:val="22"/>
        </w:rPr>
        <w:t xml:space="preserve"> </w:t>
      </w:r>
      <w:r>
        <w:rPr>
          <w:szCs w:val="22"/>
        </w:rPr>
        <w:t xml:space="preserve"> 114</w:t>
      </w:r>
    </w:p>
    <w:p w14:paraId="32DFA702" w14:textId="77777777" w:rsidR="00670091" w:rsidRDefault="00670091" w:rsidP="0003344F">
      <w:pPr>
        <w:spacing w:after="0" w:line="240" w:lineRule="auto"/>
        <w:rPr>
          <w:szCs w:val="22"/>
        </w:rPr>
      </w:pPr>
      <w:r>
        <w:rPr>
          <w:szCs w:val="22"/>
        </w:rPr>
        <w:t>Výdavky vynaložené na príjmy oslobodené</w:t>
      </w:r>
    </w:p>
    <w:p w14:paraId="16975B1C" w14:textId="23DC1FE0" w:rsidR="001569FB" w:rsidRDefault="00670091" w:rsidP="001569FB">
      <w:pPr>
        <w:spacing w:after="0" w:line="240" w:lineRule="auto"/>
        <w:rPr>
          <w:szCs w:val="22"/>
        </w:rPr>
      </w:pPr>
      <w:r>
        <w:rPr>
          <w:szCs w:val="22"/>
        </w:rPr>
        <w:t>od dane-mzdové náklady k</w:t>
      </w:r>
      <w:r w:rsidR="00717967">
        <w:rPr>
          <w:szCs w:val="22"/>
        </w:rPr>
        <w:t xml:space="preserve"> prijatému finančnému príspevku:  </w:t>
      </w:r>
    </w:p>
    <w:p w14:paraId="4EBFA8E5" w14:textId="1973E019" w:rsidR="00D523D0" w:rsidRDefault="00D523D0" w:rsidP="001569FB">
      <w:pPr>
        <w:spacing w:after="0" w:line="240" w:lineRule="auto"/>
        <w:rPr>
          <w:szCs w:val="22"/>
        </w:rPr>
      </w:pPr>
      <w:r>
        <w:rPr>
          <w:szCs w:val="22"/>
        </w:rPr>
        <w:t>Pracuj a zmeň svoj život                                                                9 375</w:t>
      </w:r>
    </w:p>
    <w:p w14:paraId="584DAAE1" w14:textId="30F449C5" w:rsidR="001569FB" w:rsidRDefault="001569FB" w:rsidP="001569FB">
      <w:pPr>
        <w:spacing w:after="0" w:line="240" w:lineRule="auto"/>
        <w:rPr>
          <w:szCs w:val="22"/>
        </w:rPr>
      </w:pPr>
      <w:r>
        <w:rPr>
          <w:szCs w:val="22"/>
        </w:rPr>
        <w:t xml:space="preserve">Prvá pomoc-Opatrenie č.3A                              </w:t>
      </w:r>
      <w:r w:rsidR="00D523D0">
        <w:rPr>
          <w:szCs w:val="22"/>
        </w:rPr>
        <w:t xml:space="preserve">                         </w:t>
      </w:r>
      <w:r>
        <w:rPr>
          <w:szCs w:val="22"/>
        </w:rPr>
        <w:t xml:space="preserve">   3</w:t>
      </w:r>
      <w:r w:rsidR="00D523D0">
        <w:rPr>
          <w:szCs w:val="22"/>
        </w:rPr>
        <w:t> </w:t>
      </w:r>
      <w:r>
        <w:rPr>
          <w:szCs w:val="22"/>
        </w:rPr>
        <w:t>52</w:t>
      </w:r>
      <w:r w:rsidR="00D523D0">
        <w:rPr>
          <w:szCs w:val="22"/>
        </w:rPr>
        <w:t>4</w:t>
      </w:r>
      <w:r>
        <w:rPr>
          <w:szCs w:val="22"/>
        </w:rPr>
        <w:t xml:space="preserve"> </w:t>
      </w:r>
    </w:p>
    <w:p w14:paraId="6439EB69" w14:textId="02E4D7FA" w:rsidR="001569FB" w:rsidRDefault="001569FB" w:rsidP="001569FB">
      <w:pPr>
        <w:spacing w:after="0" w:line="240" w:lineRule="auto"/>
        <w:rPr>
          <w:szCs w:val="22"/>
        </w:rPr>
      </w:pPr>
      <w:r w:rsidRPr="001569FB">
        <w:rPr>
          <w:b/>
          <w:bCs/>
          <w:szCs w:val="22"/>
        </w:rPr>
        <w:t>Výnosy nepodliehajúce dani:</w:t>
      </w:r>
    </w:p>
    <w:p w14:paraId="6D3A6C34" w14:textId="06980569" w:rsidR="007C293A" w:rsidRDefault="00D523D0" w:rsidP="0003344F">
      <w:pPr>
        <w:spacing w:after="0" w:line="240" w:lineRule="auto"/>
        <w:rPr>
          <w:szCs w:val="22"/>
        </w:rPr>
      </w:pPr>
      <w:r>
        <w:rPr>
          <w:szCs w:val="22"/>
        </w:rPr>
        <w:t>Poskytnutý finančný príspevok v rámci projektu:</w:t>
      </w:r>
    </w:p>
    <w:p w14:paraId="25BEE963" w14:textId="17F754EB" w:rsidR="001569FB" w:rsidRDefault="0071796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racuj a zmeň svoj život:                  </w:t>
      </w:r>
      <w:r w:rsidR="00D523D0">
        <w:rPr>
          <w:szCs w:val="22"/>
        </w:rPr>
        <w:t xml:space="preserve"> </w:t>
      </w:r>
      <w:r>
        <w:rPr>
          <w:szCs w:val="22"/>
        </w:rPr>
        <w:t xml:space="preserve">     </w:t>
      </w:r>
      <w:r w:rsidR="00D523D0">
        <w:rPr>
          <w:szCs w:val="22"/>
        </w:rPr>
        <w:t xml:space="preserve">                        </w:t>
      </w:r>
      <w:r>
        <w:rPr>
          <w:szCs w:val="22"/>
        </w:rPr>
        <w:t xml:space="preserve">              9</w:t>
      </w:r>
      <w:r w:rsidR="001569FB">
        <w:rPr>
          <w:szCs w:val="22"/>
        </w:rPr>
        <w:t> </w:t>
      </w:r>
      <w:r>
        <w:rPr>
          <w:szCs w:val="22"/>
        </w:rPr>
        <w:t>37</w:t>
      </w:r>
      <w:r w:rsidR="00D523D0">
        <w:rPr>
          <w:szCs w:val="22"/>
        </w:rPr>
        <w:t>5</w:t>
      </w:r>
    </w:p>
    <w:p w14:paraId="7D4D18A4" w14:textId="074B0499" w:rsidR="007C293A" w:rsidRDefault="001569F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Prvá pomoc-Opatrenie č.3A                       </w:t>
      </w:r>
      <w:r w:rsidR="00D523D0">
        <w:rPr>
          <w:szCs w:val="22"/>
        </w:rPr>
        <w:t xml:space="preserve">                       </w:t>
      </w:r>
      <w:r>
        <w:rPr>
          <w:szCs w:val="22"/>
        </w:rPr>
        <w:t xml:space="preserve">   </w:t>
      </w:r>
      <w:r w:rsidR="007330D6">
        <w:rPr>
          <w:szCs w:val="22"/>
        </w:rPr>
        <w:t xml:space="preserve">  </w:t>
      </w:r>
      <w:r>
        <w:rPr>
          <w:szCs w:val="22"/>
        </w:rPr>
        <w:t xml:space="preserve">      3 52</w:t>
      </w:r>
      <w:r w:rsidR="007330D6">
        <w:rPr>
          <w:szCs w:val="22"/>
        </w:rPr>
        <w:t>4</w:t>
      </w:r>
      <w:r w:rsidR="00717967">
        <w:rPr>
          <w:szCs w:val="22"/>
        </w:rPr>
        <w:t xml:space="preserve"> </w:t>
      </w:r>
    </w:p>
    <w:p w14:paraId="3C6231C1" w14:textId="4E1A72A8" w:rsidR="007C293A" w:rsidRDefault="007330D6" w:rsidP="0003344F">
      <w:pPr>
        <w:spacing w:after="0" w:line="240" w:lineRule="auto"/>
        <w:rPr>
          <w:szCs w:val="22"/>
        </w:rPr>
      </w:pPr>
      <w:r>
        <w:rPr>
          <w:szCs w:val="22"/>
        </w:rPr>
        <w:t>Ostatné nedaňové výnosy                                                            1 192</w:t>
      </w:r>
    </w:p>
    <w:p w14:paraId="687E7B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45F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D0201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AB4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7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5C159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3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0E8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0ED6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45F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C7A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D17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C752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53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D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47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E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0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1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E3B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3333" w14:textId="0518979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E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2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1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DB69" w14:textId="1B7BBF6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15AFAC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D41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3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B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5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3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1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1E2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B5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A6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C0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4D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A0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E4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AFAF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36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7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C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C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3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A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7D5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1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1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F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9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7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0FF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7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F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6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D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2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7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A33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38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ED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D7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19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24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E1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CD2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09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1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4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1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A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3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C763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5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0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3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0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0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24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9F7C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114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D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A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D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3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31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665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3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77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99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5E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41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0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635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0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D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9E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08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DE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88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F1C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2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F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5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4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B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365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A18A" w14:textId="756A22C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2FAE" w14:textId="663C24AE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9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0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E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6D9EF" w14:textId="4CC4A0F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454</w:t>
            </w:r>
          </w:p>
        </w:tc>
      </w:tr>
      <w:tr w:rsidR="0003344F" w:rsidRPr="003F477D" w14:paraId="44A05E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A3B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BEF83" w14:textId="03C47EF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03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75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C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CA9F2" w14:textId="2E60F6A2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489</w:t>
            </w:r>
          </w:p>
        </w:tc>
      </w:tr>
      <w:tr w:rsidR="0003344F" w:rsidRPr="003F477D" w14:paraId="3712D3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4A3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8D8C4" w14:textId="2447816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0AE6C" w14:textId="2C58265E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02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93357" w14:textId="019C5B1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7351B7" w14:textId="58E26DD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  <w:r w:rsidR="007330D6">
              <w:rPr>
                <w:szCs w:val="22"/>
              </w:rPr>
              <w:t xml:space="preserve"> </w:t>
            </w:r>
            <w:r>
              <w:rPr>
                <w:szCs w:val="22"/>
              </w:rPr>
              <w:t>408</w:t>
            </w:r>
          </w:p>
        </w:tc>
      </w:tr>
      <w:tr w:rsidR="0003344F" w:rsidRPr="003F477D" w14:paraId="6452AC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F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7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F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5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2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FB9D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D69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64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5A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BC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8B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F1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8837A1" w14:textId="7E0B96B5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A1A2FB" w14:textId="5CF62929" w:rsidR="007C293A" w:rsidRDefault="007C293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95E9A7" w14:textId="14318AC1" w:rsidR="007C293A" w:rsidRDefault="007C293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A4D4D8" w14:textId="0D864E4B" w:rsidR="007C293A" w:rsidRDefault="007C293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765554" w14:textId="77777777" w:rsidR="007C293A" w:rsidRPr="003F477D" w:rsidRDefault="007C293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CAF7E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2C4D3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424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40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5152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D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10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0D2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DB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756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75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BCF3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4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3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E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4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C5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8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D056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F0AB" w14:textId="38602E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20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620C" w14:textId="70D70C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206 639</w:t>
            </w:r>
          </w:p>
        </w:tc>
      </w:tr>
      <w:tr w:rsidR="0003344F" w:rsidRPr="003F477D" w14:paraId="105A7F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4FA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B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2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A2A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D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F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F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0B8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31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2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A19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0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2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7890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76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1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5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8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4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B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9C70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FF4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3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3399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46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3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BB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B4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42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DF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78E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FC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7389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45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1ED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3D3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9AE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6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5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4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5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8C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652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0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837F5" w14:textId="5F0D2046" w:rsidR="0003344F" w:rsidRPr="003F477D" w:rsidRDefault="00C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5 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79642" w14:textId="1D49EE25" w:rsidR="0003344F" w:rsidRPr="003F477D" w:rsidRDefault="00C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31 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C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3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B4302" w14:textId="4C0E49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77F7">
              <w:rPr>
                <w:szCs w:val="22"/>
              </w:rPr>
              <w:t xml:space="preserve">  </w:t>
            </w:r>
            <w:r w:rsidR="007330D6">
              <w:rPr>
                <w:szCs w:val="22"/>
              </w:rPr>
              <w:t>46 425</w:t>
            </w:r>
          </w:p>
        </w:tc>
      </w:tr>
      <w:tr w:rsidR="0003344F" w:rsidRPr="003F477D" w14:paraId="1D2378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85CF" w14:textId="300A00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193 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024A" w14:textId="18E6F3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193 489</w:t>
            </w:r>
          </w:p>
        </w:tc>
      </w:tr>
      <w:tr w:rsidR="0003344F" w:rsidRPr="003F477D" w14:paraId="66C5E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923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ADE2A" w14:textId="17044F72" w:rsidR="0003344F" w:rsidRPr="003F477D" w:rsidRDefault="00CD77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31 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9D1D8" w14:textId="3C10AC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228 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4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EB2AA" w14:textId="4772E1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30D6">
              <w:rPr>
                <w:szCs w:val="22"/>
              </w:rPr>
              <w:t>31 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8ED56" w14:textId="79D4D5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77F7">
              <w:rPr>
                <w:szCs w:val="22"/>
              </w:rPr>
              <w:t>228 924</w:t>
            </w:r>
          </w:p>
        </w:tc>
      </w:tr>
      <w:tr w:rsidR="0003344F" w:rsidRPr="003F477D" w14:paraId="6D724F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20FA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75A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9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3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1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0A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7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E474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20C2E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24C8" w14:textId="77777777" w:rsidR="00D52DA4" w:rsidRDefault="00D52DA4" w:rsidP="00107589">
      <w:pPr>
        <w:spacing w:after="0" w:line="240" w:lineRule="auto"/>
      </w:pPr>
      <w:r>
        <w:separator/>
      </w:r>
    </w:p>
  </w:endnote>
  <w:endnote w:type="continuationSeparator" w:id="0">
    <w:p w14:paraId="6CD21E2C" w14:textId="77777777" w:rsidR="00D52DA4" w:rsidRDefault="00D52D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010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812B" w14:textId="77777777" w:rsidR="00D52DA4" w:rsidRDefault="00D52DA4" w:rsidP="00107589">
      <w:pPr>
        <w:spacing w:after="0" w:line="240" w:lineRule="auto"/>
      </w:pPr>
      <w:r>
        <w:separator/>
      </w:r>
    </w:p>
  </w:footnote>
  <w:footnote w:type="continuationSeparator" w:id="0">
    <w:p w14:paraId="0180267E" w14:textId="77777777" w:rsidR="00D52DA4" w:rsidRDefault="00D52D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DDF97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603F2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643F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B736E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54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06D"/>
    <w:rsid w:val="00025FD6"/>
    <w:rsid w:val="000266FD"/>
    <w:rsid w:val="000307F7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35B"/>
    <w:rsid w:val="000A4A5A"/>
    <w:rsid w:val="000A7EE3"/>
    <w:rsid w:val="000D22CE"/>
    <w:rsid w:val="000E1917"/>
    <w:rsid w:val="00101431"/>
    <w:rsid w:val="00107589"/>
    <w:rsid w:val="0011170E"/>
    <w:rsid w:val="00145A57"/>
    <w:rsid w:val="00150FDA"/>
    <w:rsid w:val="00151C69"/>
    <w:rsid w:val="00153CEB"/>
    <w:rsid w:val="001569FB"/>
    <w:rsid w:val="00166B3A"/>
    <w:rsid w:val="00180DE8"/>
    <w:rsid w:val="00186CFF"/>
    <w:rsid w:val="001923C8"/>
    <w:rsid w:val="001954A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47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A2C"/>
    <w:rsid w:val="004C0A56"/>
    <w:rsid w:val="004C0E8C"/>
    <w:rsid w:val="004C383F"/>
    <w:rsid w:val="004C4AE1"/>
    <w:rsid w:val="004C6614"/>
    <w:rsid w:val="004D3F44"/>
    <w:rsid w:val="0050092E"/>
    <w:rsid w:val="00504647"/>
    <w:rsid w:val="00512E8A"/>
    <w:rsid w:val="00530E1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329"/>
    <w:rsid w:val="00645466"/>
    <w:rsid w:val="00646CDF"/>
    <w:rsid w:val="006627AF"/>
    <w:rsid w:val="0067009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3E22"/>
    <w:rsid w:val="00704155"/>
    <w:rsid w:val="00717967"/>
    <w:rsid w:val="007330D6"/>
    <w:rsid w:val="00733ABC"/>
    <w:rsid w:val="00741B22"/>
    <w:rsid w:val="007449B8"/>
    <w:rsid w:val="007452F7"/>
    <w:rsid w:val="00746B7E"/>
    <w:rsid w:val="00760D6D"/>
    <w:rsid w:val="00764E4C"/>
    <w:rsid w:val="00772363"/>
    <w:rsid w:val="00774681"/>
    <w:rsid w:val="00782646"/>
    <w:rsid w:val="00783EA8"/>
    <w:rsid w:val="00791EC8"/>
    <w:rsid w:val="00796024"/>
    <w:rsid w:val="007B0660"/>
    <w:rsid w:val="007B2E0B"/>
    <w:rsid w:val="007C293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03B"/>
    <w:rsid w:val="00912D01"/>
    <w:rsid w:val="00934878"/>
    <w:rsid w:val="00942D9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230"/>
    <w:rsid w:val="00A205E0"/>
    <w:rsid w:val="00A21C63"/>
    <w:rsid w:val="00A31E34"/>
    <w:rsid w:val="00A533B1"/>
    <w:rsid w:val="00A5552F"/>
    <w:rsid w:val="00A600CF"/>
    <w:rsid w:val="00A62542"/>
    <w:rsid w:val="00A657E1"/>
    <w:rsid w:val="00A8025E"/>
    <w:rsid w:val="00AB03FB"/>
    <w:rsid w:val="00AC0C1C"/>
    <w:rsid w:val="00AC1918"/>
    <w:rsid w:val="00AE7310"/>
    <w:rsid w:val="00B206F8"/>
    <w:rsid w:val="00B2344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198"/>
    <w:rsid w:val="00C43449"/>
    <w:rsid w:val="00C56862"/>
    <w:rsid w:val="00C60EBE"/>
    <w:rsid w:val="00C6795C"/>
    <w:rsid w:val="00C87B5E"/>
    <w:rsid w:val="00C90768"/>
    <w:rsid w:val="00C93A1A"/>
    <w:rsid w:val="00CA3560"/>
    <w:rsid w:val="00CA4B07"/>
    <w:rsid w:val="00CA67DD"/>
    <w:rsid w:val="00CD280F"/>
    <w:rsid w:val="00CD77F7"/>
    <w:rsid w:val="00CF3093"/>
    <w:rsid w:val="00D031EE"/>
    <w:rsid w:val="00D055BD"/>
    <w:rsid w:val="00D102FA"/>
    <w:rsid w:val="00D1264F"/>
    <w:rsid w:val="00D210B5"/>
    <w:rsid w:val="00D21713"/>
    <w:rsid w:val="00D27C3B"/>
    <w:rsid w:val="00D3362A"/>
    <w:rsid w:val="00D441BE"/>
    <w:rsid w:val="00D523D0"/>
    <w:rsid w:val="00D52DA4"/>
    <w:rsid w:val="00D615E8"/>
    <w:rsid w:val="00D63D82"/>
    <w:rsid w:val="00D6747B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F81"/>
    <w:rsid w:val="00E33704"/>
    <w:rsid w:val="00E33912"/>
    <w:rsid w:val="00E35A2B"/>
    <w:rsid w:val="00E36C32"/>
    <w:rsid w:val="00E66ECB"/>
    <w:rsid w:val="00E71EAC"/>
    <w:rsid w:val="00E7732E"/>
    <w:rsid w:val="00E916CF"/>
    <w:rsid w:val="00E94D7D"/>
    <w:rsid w:val="00EA0E90"/>
    <w:rsid w:val="00EA41E2"/>
    <w:rsid w:val="00EA484F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BE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BFF83"/>
  <w15:docId w15:val="{8DB1EB72-73D6-4023-94E9-F3E68E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5208</Words>
  <Characters>29688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2-03-15T06:37:00Z</cp:lastPrinted>
  <dcterms:created xsi:type="dcterms:W3CDTF">2022-03-15T10:26:00Z</dcterms:created>
  <dcterms:modified xsi:type="dcterms:W3CDTF">2022-03-15T10:26:00Z</dcterms:modified>
</cp:coreProperties>
</file>